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39E4C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1E2C8F2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E7C477F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70CFB0CB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444444"/>
          <w:sz w:val="44"/>
          <w:szCs w:val="44"/>
          <w:shd w:val="clear" w:color="auto" w:fill="FFFFFF"/>
        </w:rPr>
        <w:t>Gitea</w:t>
      </w: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的分析与应用</w:t>
      </w:r>
    </w:p>
    <w:p w14:paraId="6ABE5DE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  <w:r w:rsidRPr="008F6CC8"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  <w:t>项目计划</w:t>
      </w:r>
    </w:p>
    <w:p w14:paraId="242507AA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3BA3C6B2" w14:textId="605DB0AC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  <w:r w:rsidRPr="008F6CC8">
        <w:rPr>
          <w:rFonts w:ascii="Times New Roman" w:hAnsi="Times New Roman" w:cs="Times New Roman"/>
          <w:color w:val="444444"/>
          <w:szCs w:val="21"/>
          <w:shd w:val="clear" w:color="auto" w:fill="FFFFFF"/>
        </w:rPr>
        <w:t>Version 1.</w:t>
      </w:r>
      <w:r w:rsidR="007F7F7F">
        <w:rPr>
          <w:rFonts w:ascii="Times New Roman" w:hAnsi="Times New Roman" w:cs="Times New Roman"/>
          <w:color w:val="444444"/>
          <w:szCs w:val="21"/>
          <w:shd w:val="clear" w:color="auto" w:fill="FFFFFF"/>
        </w:rPr>
        <w:t>4</w:t>
      </w:r>
    </w:p>
    <w:p w14:paraId="150A6E83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4C3E54E1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0E4B2BE9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74E039E5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91A057E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color w:val="444444"/>
          <w:szCs w:val="21"/>
          <w:shd w:val="clear" w:color="auto" w:fill="FFFFFF"/>
        </w:rPr>
      </w:pPr>
    </w:p>
    <w:p w14:paraId="5651A3FD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0D0C5C" w14:textId="77777777" w:rsidR="0045127D" w:rsidRPr="008F6CC8" w:rsidRDefault="0045127D" w:rsidP="0045127D">
      <w:pPr>
        <w:jc w:val="center"/>
        <w:rPr>
          <w:rFonts w:ascii="Times New Roman" w:hAnsi="Times New Roman" w:cs="Times New Roman"/>
          <w:sz w:val="28"/>
          <w:szCs w:val="28"/>
        </w:rPr>
      </w:pPr>
      <w:r w:rsidRPr="008F6CC8">
        <w:rPr>
          <w:rFonts w:ascii="Times New Roman" w:hAnsi="Times New Roman" w:cs="Times New Roman"/>
          <w:sz w:val="28"/>
          <w:szCs w:val="28"/>
        </w:rPr>
        <w:t>小组成员：</w:t>
      </w:r>
    </w:p>
    <w:p w14:paraId="309FEB08" w14:textId="77777777" w:rsidR="0045127D" w:rsidRDefault="0045127D" w:rsidP="0045127D">
      <w:pPr>
        <w:autoSpaceDE w:val="0"/>
        <w:autoSpaceDN w:val="0"/>
        <w:adjustRightInd w:val="0"/>
        <w:jc w:val="center"/>
        <w:rPr>
          <w:rFonts w:ascii="AppleSystemUIFont" w:eastAsia=".PingFang SC" w:hAnsi="AppleSystemUIFont" w:cs="AppleSystemUIFont"/>
          <w:kern w:val="0"/>
          <w:sz w:val="24"/>
          <w:szCs w:val="24"/>
        </w:rPr>
      </w:pPr>
      <w:r>
        <w:rPr>
          <w:rFonts w:ascii="AppleSystemUIFont" w:hAnsi="AppleSystemUIFont" w:cs="AppleSystemUIFont"/>
          <w:kern w:val="0"/>
          <w:sz w:val="24"/>
          <w:szCs w:val="24"/>
        </w:rPr>
        <w:t xml:space="preserve">SY1906915 </w:t>
      </w:r>
      <w:r>
        <w:rPr>
          <w:rFonts w:ascii=".PingFang SC" w:eastAsia=".PingFang SC" w:hAnsi="AppleSystemUIFont" w:cs=".PingFang SC" w:hint="eastAsia"/>
          <w:kern w:val="0"/>
          <w:sz w:val="24"/>
          <w:szCs w:val="24"/>
        </w:rPr>
        <w:t>麦梓健</w:t>
      </w:r>
    </w:p>
    <w:p w14:paraId="3E2EE791" w14:textId="77777777" w:rsidR="006C7CC9" w:rsidRPr="006C7CC9" w:rsidRDefault="006C7CC9" w:rsidP="006C7CC9">
      <w:pPr>
        <w:autoSpaceDE w:val="0"/>
        <w:autoSpaceDN w:val="0"/>
        <w:adjustRightInd w:val="0"/>
        <w:jc w:val="center"/>
        <w:rPr>
          <w:rFonts w:ascii="AppleSystemUIFont" w:hAnsi="AppleSystemUIFont" w:cs="AppleSystemUIFont"/>
          <w:kern w:val="0"/>
          <w:sz w:val="24"/>
          <w:szCs w:val="24"/>
        </w:rPr>
      </w:pPr>
      <w:r w:rsidRPr="006C7CC9">
        <w:rPr>
          <w:rFonts w:ascii="AppleSystemUIFont" w:hAnsi="AppleSystemUIFont" w:cs="AppleSystemUIFont"/>
          <w:kern w:val="0"/>
          <w:sz w:val="24"/>
          <w:szCs w:val="24"/>
        </w:rPr>
        <w:t xml:space="preserve">SY1906505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孙维华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306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洪治凑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432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王子璇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117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王伟民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br/>
        <w:t xml:space="preserve">SY1906434 </w:t>
      </w:r>
      <w:r w:rsidRPr="006C7CC9">
        <w:rPr>
          <w:rFonts w:ascii="AppleSystemUIFont" w:hAnsi="AppleSystemUIFont" w:cs="AppleSystemUIFont"/>
          <w:kern w:val="0"/>
          <w:sz w:val="24"/>
          <w:szCs w:val="24"/>
        </w:rPr>
        <w:t>郑锋</w:t>
      </w:r>
    </w:p>
    <w:p w14:paraId="5B36B884" w14:textId="77777777" w:rsidR="0099789E" w:rsidRPr="006C7CC9" w:rsidRDefault="0099789E"/>
    <w:p w14:paraId="5D5197E9" w14:textId="77777777" w:rsidR="0045127D" w:rsidRDefault="0045127D"/>
    <w:p w14:paraId="1E3DBE6E" w14:textId="77777777" w:rsidR="0045127D" w:rsidRDefault="0045127D"/>
    <w:p w14:paraId="41BF544F" w14:textId="77777777" w:rsidR="0045127D" w:rsidRDefault="0045127D"/>
    <w:p w14:paraId="64122613" w14:textId="77777777" w:rsidR="0045127D" w:rsidRDefault="0045127D"/>
    <w:p w14:paraId="274B9CC4" w14:textId="77777777" w:rsidR="0045127D" w:rsidRDefault="0045127D"/>
    <w:p w14:paraId="1AC9DA54" w14:textId="77777777" w:rsidR="0045127D" w:rsidRDefault="0045127D"/>
    <w:p w14:paraId="4CC99B29" w14:textId="77777777" w:rsidR="0045127D" w:rsidRDefault="0045127D"/>
    <w:p w14:paraId="6D525B25" w14:textId="77777777" w:rsidR="0045127D" w:rsidRDefault="0045127D"/>
    <w:p w14:paraId="0B7F7FD3" w14:textId="77777777" w:rsidR="0045127D" w:rsidRDefault="0045127D"/>
    <w:p w14:paraId="35576BFD" w14:textId="77777777" w:rsidR="0045127D" w:rsidRDefault="0045127D" w:rsidP="0045127D">
      <w:pPr>
        <w:pStyle w:val="1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项目概述</w:t>
      </w:r>
    </w:p>
    <w:p w14:paraId="75D6946F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背景</w:t>
      </w:r>
    </w:p>
    <w:p w14:paraId="44096A20" w14:textId="77777777" w:rsidR="0045127D" w:rsidRPr="000E22B7" w:rsidRDefault="0045127D" w:rsidP="000E22B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Linux 内核开源项目有着为数众多的参与者。 绝大多数的 Linux 内核维护工作都花在了提交补丁和保存归档的繁琐事务上）。 到 2002 年，整个项目组开始启用一个专有的分布式版本控制系统 BitKeeper 来管理和维护代码。到了 2005 年，开发 BitKeeper</w:t>
      </w:r>
      <w:r w:rsidRPr="000E22B7">
        <w:rPr>
          <w:rFonts w:ascii="宋体" w:eastAsia="宋体" w:hAnsi="宋体" w:hint="eastAsia"/>
          <w:sz w:val="24"/>
          <w:szCs w:val="24"/>
        </w:rPr>
        <w:t>与L</w:t>
      </w:r>
      <w:r w:rsidRPr="000E22B7">
        <w:rPr>
          <w:rFonts w:ascii="宋体" w:eastAsia="宋体" w:hAnsi="宋体"/>
          <w:sz w:val="24"/>
          <w:szCs w:val="24"/>
        </w:rPr>
        <w:t>inux 内核开源社区的合作关系结束</w:t>
      </w:r>
      <w:r w:rsidRPr="000E22B7">
        <w:rPr>
          <w:rFonts w:ascii="宋体" w:eastAsia="宋体" w:hAnsi="宋体" w:hint="eastAsia"/>
          <w:sz w:val="24"/>
          <w:szCs w:val="24"/>
        </w:rPr>
        <w:t>，</w:t>
      </w:r>
      <w:r w:rsidRPr="000E22B7">
        <w:rPr>
          <w:rFonts w:ascii="宋体" w:eastAsia="宋体" w:hAnsi="宋体"/>
          <w:sz w:val="24"/>
          <w:szCs w:val="24"/>
        </w:rPr>
        <w:t>这就迫使 Linux 开源社区（特别是 Linux 的缔造者 Linus Torvalds）基于使用 BitKeeper 时的经验教训，开发出自己的版本系统。 他们对新的系统制订了若干目标</w:t>
      </w:r>
      <w:r w:rsidRPr="000E22B7">
        <w:rPr>
          <w:rFonts w:ascii="宋体" w:eastAsia="宋体" w:hAnsi="宋体" w:hint="eastAsia"/>
          <w:sz w:val="24"/>
          <w:szCs w:val="24"/>
        </w:rPr>
        <w:t xml:space="preserve">： </w:t>
      </w:r>
      <w:r w:rsidRPr="000E22B7">
        <w:rPr>
          <w:rFonts w:ascii="宋体" w:eastAsia="宋体" w:hAnsi="宋体"/>
          <w:sz w:val="24"/>
          <w:szCs w:val="24"/>
        </w:rPr>
        <w:t>速度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简单的设计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对非线性开发模式的强力支持（允许成千上万个并行开发的分支）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完全分布式</w:t>
      </w:r>
      <w:r w:rsidRPr="000E22B7">
        <w:rPr>
          <w:rFonts w:ascii="宋体" w:eastAsia="宋体" w:hAnsi="宋体" w:hint="eastAsia"/>
          <w:sz w:val="24"/>
          <w:szCs w:val="24"/>
        </w:rPr>
        <w:t>、</w:t>
      </w:r>
      <w:r w:rsidRPr="000E22B7">
        <w:rPr>
          <w:rFonts w:ascii="宋体" w:eastAsia="宋体" w:hAnsi="宋体"/>
          <w:sz w:val="24"/>
          <w:szCs w:val="24"/>
        </w:rPr>
        <w:t>有能力高效管理类似 Linux 内核一样的超大规模项目（速度和数据量）</w:t>
      </w:r>
      <w:r w:rsidRPr="000E22B7">
        <w:rPr>
          <w:rFonts w:ascii="宋体" w:eastAsia="宋体" w:hAnsi="宋体" w:hint="eastAsia"/>
          <w:sz w:val="24"/>
          <w:szCs w:val="24"/>
        </w:rPr>
        <w:t>。</w:t>
      </w:r>
      <w:r w:rsidRPr="000E22B7">
        <w:rPr>
          <w:rFonts w:ascii="宋体" w:eastAsia="宋体" w:hAnsi="宋体"/>
          <w:sz w:val="24"/>
          <w:szCs w:val="24"/>
        </w:rPr>
        <w:t>自诞生于 2005 年以来，Git 日臻成熟完善，在高度易用的同时，仍然保留着初期设定的目标。 它的速度飞快，极其适合管理大项目，有着令人难以置信的非线性分支管理系统</w:t>
      </w:r>
      <w:r w:rsidRPr="000E22B7">
        <w:rPr>
          <w:rFonts w:ascii="宋体" w:eastAsia="宋体" w:hAnsi="宋体" w:hint="eastAsia"/>
          <w:sz w:val="24"/>
          <w:szCs w:val="24"/>
        </w:rPr>
        <w:t>。</w:t>
      </w:r>
    </w:p>
    <w:p w14:paraId="38391495" w14:textId="77777777" w:rsidR="0045127D" w:rsidRPr="000E22B7" w:rsidRDefault="0045127D" w:rsidP="000E22B7">
      <w:pPr>
        <w:spacing w:line="360" w:lineRule="auto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ab/>
      </w:r>
      <w:r w:rsidRPr="000E22B7">
        <w:rPr>
          <w:rFonts w:ascii="宋体" w:eastAsia="宋体" w:hAnsi="宋体" w:hint="eastAsia"/>
          <w:sz w:val="24"/>
          <w:szCs w:val="24"/>
        </w:rPr>
        <w:t>GitHub、GitLab等基于Git的代码托管平台，尽管功能强大，但是过重、过于复杂了，对于许多项目而言并不需要如此庞大的体系，因而轻量级的框架gogs等相继出现。</w:t>
      </w:r>
      <w:r w:rsidRPr="000E22B7">
        <w:rPr>
          <w:rFonts w:ascii="宋体" w:eastAsia="宋体" w:hAnsi="宋体"/>
          <w:sz w:val="24"/>
          <w:szCs w:val="24"/>
        </w:rPr>
        <w:t>G</w:t>
      </w:r>
      <w:r w:rsidRPr="000E22B7">
        <w:rPr>
          <w:rFonts w:ascii="宋体" w:eastAsia="宋体" w:hAnsi="宋体" w:hint="eastAsia"/>
          <w:sz w:val="24"/>
          <w:szCs w:val="24"/>
        </w:rPr>
        <w:t>ogs简单、轻便、运行快，只需要廉价的树莓派即可满足需求。但是gogs由于“独裁”性质的维护，使得由社区维护的gitea出现了。</w:t>
      </w:r>
    </w:p>
    <w:p w14:paraId="00D7727F" w14:textId="77777777" w:rsidR="0045127D" w:rsidRDefault="0045127D" w:rsidP="0045127D"/>
    <w:p w14:paraId="645027DC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简介</w:t>
      </w:r>
    </w:p>
    <w:p w14:paraId="721605D3" w14:textId="77777777" w:rsidR="0045127D" w:rsidRPr="000E22B7" w:rsidRDefault="0045127D" w:rsidP="000E22B7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 w:rsidRPr="000E22B7">
        <w:rPr>
          <w:rFonts w:ascii="宋体" w:eastAsia="宋体" w:hAnsi="宋体"/>
          <w:sz w:val="24"/>
          <w:szCs w:val="24"/>
        </w:rPr>
        <w:t>G</w:t>
      </w:r>
      <w:r w:rsidRPr="000E22B7">
        <w:rPr>
          <w:rFonts w:ascii="宋体" w:eastAsia="宋体" w:hAnsi="宋体" w:hint="eastAsia"/>
          <w:sz w:val="24"/>
          <w:szCs w:val="24"/>
        </w:rPr>
        <w:t>itea由go编写，由社区维护，安装简便，运行需求极低。同时gitea的功能非常强大，具有大量的可扩展组件：</w:t>
      </w:r>
    </w:p>
    <w:p w14:paraId="51EA7254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活动时间线</w:t>
      </w:r>
    </w:p>
    <w:p w14:paraId="2A30D1F7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</w:t>
      </w:r>
      <w:r w:rsidR="000E22B7" w:rsidRPr="000E22B7">
        <w:rPr>
          <w:rFonts w:ascii="宋体" w:eastAsia="宋体" w:hAnsi="宋体" w:hint="eastAsia"/>
          <w:sz w:val="24"/>
          <w:szCs w:val="24"/>
        </w:rPr>
        <w:t>SSH</w:t>
      </w:r>
      <w:r w:rsidRPr="0045127D">
        <w:rPr>
          <w:rFonts w:ascii="宋体" w:eastAsia="宋体" w:hAnsi="宋体" w:hint="eastAsia"/>
          <w:sz w:val="24"/>
          <w:szCs w:val="24"/>
        </w:rPr>
        <w:t>以及</w:t>
      </w:r>
      <w:r w:rsidRPr="0045127D">
        <w:rPr>
          <w:rFonts w:ascii="宋体" w:eastAsia="宋体" w:hAnsi="宋体"/>
          <w:sz w:val="24"/>
          <w:szCs w:val="24"/>
        </w:rPr>
        <w:t>HTTP/HTTPS</w:t>
      </w:r>
      <w:r w:rsidRPr="0045127D">
        <w:rPr>
          <w:rFonts w:ascii="宋体" w:eastAsia="宋体" w:hAnsi="宋体" w:hint="eastAsia"/>
          <w:sz w:val="24"/>
          <w:szCs w:val="24"/>
        </w:rPr>
        <w:t>协议</w:t>
      </w:r>
    </w:p>
    <w:p w14:paraId="2DF3B537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用户、组织和仓库管理系统</w:t>
      </w:r>
    </w:p>
    <w:p w14:paraId="797BD991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仓库和组织级别</w:t>
      </w:r>
      <w:r w:rsidRPr="0045127D">
        <w:rPr>
          <w:rFonts w:ascii="宋体" w:eastAsia="宋体" w:hAnsi="宋体"/>
          <w:sz w:val="24"/>
          <w:szCs w:val="24"/>
        </w:rPr>
        <w:t>Web</w:t>
      </w:r>
      <w:r w:rsidRPr="0045127D">
        <w:rPr>
          <w:rFonts w:ascii="宋体" w:eastAsia="宋体" w:hAnsi="宋体" w:hint="eastAsia"/>
          <w:sz w:val="24"/>
          <w:szCs w:val="24"/>
        </w:rPr>
        <w:t>钩子</w:t>
      </w:r>
    </w:p>
    <w:p w14:paraId="1F5680AC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仓库</w:t>
      </w:r>
      <w:r w:rsidRPr="0045127D">
        <w:rPr>
          <w:rFonts w:ascii="宋体" w:eastAsia="宋体" w:hAnsi="宋体"/>
          <w:sz w:val="24"/>
          <w:szCs w:val="24"/>
        </w:rPr>
        <w:t>Git</w:t>
      </w:r>
      <w:r w:rsidRPr="0045127D">
        <w:rPr>
          <w:rFonts w:ascii="宋体" w:eastAsia="宋体" w:hAnsi="宋体" w:hint="eastAsia"/>
          <w:sz w:val="24"/>
          <w:szCs w:val="24"/>
        </w:rPr>
        <w:t>钩子和部署密钥</w:t>
      </w:r>
    </w:p>
    <w:p w14:paraId="5492F6AA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lastRenderedPageBreak/>
        <w:t>支持仓库工单、合并请求以及</w:t>
      </w:r>
      <w:r w:rsidRPr="0045127D">
        <w:rPr>
          <w:rFonts w:ascii="宋体" w:eastAsia="宋体" w:hAnsi="宋体"/>
          <w:sz w:val="24"/>
          <w:szCs w:val="24"/>
        </w:rPr>
        <w:t>Wiki</w:t>
      </w:r>
    </w:p>
    <w:p w14:paraId="250DA9BB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迁移和镜像仓库以及它的</w:t>
      </w:r>
      <w:r w:rsidRPr="0045127D">
        <w:rPr>
          <w:rFonts w:ascii="宋体" w:eastAsia="宋体" w:hAnsi="宋体"/>
          <w:sz w:val="24"/>
          <w:szCs w:val="24"/>
        </w:rPr>
        <w:t>Wiki</w:t>
      </w:r>
    </w:p>
    <w:p w14:paraId="183539D6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自定义源的</w:t>
      </w:r>
      <w:r w:rsidRPr="0045127D">
        <w:rPr>
          <w:rFonts w:ascii="宋体" w:eastAsia="宋体" w:hAnsi="宋体"/>
          <w:sz w:val="24"/>
          <w:szCs w:val="24"/>
        </w:rPr>
        <w:t>Gravatar</w:t>
      </w:r>
      <w:r w:rsidRPr="0045127D">
        <w:rPr>
          <w:rFonts w:ascii="宋体" w:eastAsia="宋体" w:hAnsi="宋体" w:hint="eastAsia"/>
          <w:sz w:val="24"/>
          <w:szCs w:val="24"/>
        </w:rPr>
        <w:t>和</w:t>
      </w:r>
      <w:r w:rsidRPr="0045127D">
        <w:rPr>
          <w:rFonts w:ascii="宋体" w:eastAsia="宋体" w:hAnsi="宋体"/>
          <w:sz w:val="24"/>
          <w:szCs w:val="24"/>
        </w:rPr>
        <w:t>Federated Avatar</w:t>
      </w:r>
    </w:p>
    <w:p w14:paraId="4CF8847C" w14:textId="77777777" w:rsidR="0045127D" w:rsidRPr="0045127D" w:rsidRDefault="0045127D" w:rsidP="000E22B7">
      <w:pPr>
        <w:numPr>
          <w:ilvl w:val="0"/>
          <w:numId w:val="1"/>
        </w:numPr>
        <w:spacing w:line="360" w:lineRule="auto"/>
        <w:rPr>
          <w:rFonts w:ascii="宋体" w:eastAsia="宋体" w:hAnsi="宋体"/>
          <w:sz w:val="24"/>
          <w:szCs w:val="24"/>
        </w:rPr>
      </w:pPr>
      <w:r w:rsidRPr="0045127D">
        <w:rPr>
          <w:rFonts w:ascii="宋体" w:eastAsia="宋体" w:hAnsi="宋体" w:hint="eastAsia"/>
          <w:sz w:val="24"/>
          <w:szCs w:val="24"/>
        </w:rPr>
        <w:t>支持</w:t>
      </w:r>
      <w:r w:rsidRPr="0045127D">
        <w:rPr>
          <w:rFonts w:ascii="宋体" w:eastAsia="宋体" w:hAnsi="宋体"/>
          <w:sz w:val="24"/>
          <w:szCs w:val="24"/>
        </w:rPr>
        <w:t>MySQL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PostgreSQL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SQLite3</w:t>
      </w:r>
      <w:r w:rsidRPr="0045127D">
        <w:rPr>
          <w:rFonts w:ascii="宋体" w:eastAsia="宋体" w:hAnsi="宋体" w:hint="eastAsia"/>
          <w:sz w:val="24"/>
          <w:szCs w:val="24"/>
        </w:rPr>
        <w:t>、</w:t>
      </w:r>
      <w:r w:rsidRPr="0045127D">
        <w:rPr>
          <w:rFonts w:ascii="宋体" w:eastAsia="宋体" w:hAnsi="宋体"/>
          <w:sz w:val="24"/>
          <w:szCs w:val="24"/>
        </w:rPr>
        <w:t>MSSQL</w:t>
      </w:r>
      <w:r w:rsidRPr="0045127D">
        <w:rPr>
          <w:rFonts w:ascii="宋体" w:eastAsia="宋体" w:hAnsi="宋体" w:hint="eastAsia"/>
          <w:sz w:val="24"/>
          <w:szCs w:val="24"/>
        </w:rPr>
        <w:t>和</w:t>
      </w:r>
      <w:r w:rsidRPr="0045127D">
        <w:rPr>
          <w:rFonts w:ascii="宋体" w:eastAsia="宋体" w:hAnsi="宋体"/>
          <w:sz w:val="24"/>
          <w:szCs w:val="24"/>
        </w:rPr>
        <w:t>TiDB</w:t>
      </w:r>
    </w:p>
    <w:p w14:paraId="74FF564C" w14:textId="4EE7E33C" w:rsidR="0045127D" w:rsidRDefault="003E0B3D" w:rsidP="0045127D">
      <w:r>
        <w:rPr>
          <w:noProof/>
        </w:rPr>
        <w:drawing>
          <wp:inline distT="0" distB="0" distL="0" distR="0" wp14:anchorId="31056245" wp14:editId="6DF785B6">
            <wp:extent cx="5100432" cy="4292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e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8988" cy="431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85DE" w14:textId="77777777" w:rsidR="0045127D" w:rsidRDefault="0045127D" w:rsidP="0045127D">
      <w:pPr>
        <w:pStyle w:val="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术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5127D" w14:paraId="7E7CF3D0" w14:textId="77777777" w:rsidTr="0045127D">
        <w:tc>
          <w:tcPr>
            <w:tcW w:w="4145" w:type="dxa"/>
          </w:tcPr>
          <w:p w14:paraId="16824AA0" w14:textId="77777777" w:rsidR="0045127D" w:rsidRPr="000E22B7" w:rsidRDefault="0045127D" w:rsidP="000E22B7">
            <w:pPr>
              <w:widowControl/>
              <w:spacing w:line="360" w:lineRule="auto"/>
              <w:jc w:val="left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Git钩子</w:t>
            </w:r>
          </w:p>
        </w:tc>
        <w:tc>
          <w:tcPr>
            <w:tcW w:w="4145" w:type="dxa"/>
          </w:tcPr>
          <w:p w14:paraId="1F759FB7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Git钩子是在Git仓库中特定事件发生时自动运行的脚本。可以定制一些钩子，这些钩子可以在特定的情况下被执行，分为Client端的钩子和Server端的钩子。</w:t>
            </w:r>
          </w:p>
        </w:tc>
      </w:tr>
      <w:tr w:rsidR="0045127D" w14:paraId="51F16FE1" w14:textId="77777777" w:rsidTr="0045127D">
        <w:tc>
          <w:tcPr>
            <w:tcW w:w="4145" w:type="dxa"/>
          </w:tcPr>
          <w:p w14:paraId="1AA26594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W</w:t>
            </w:r>
            <w:r w:rsidRPr="000E22B7">
              <w:rPr>
                <w:rFonts w:ascii="宋体" w:eastAsia="宋体" w:hAnsi="宋体" w:hint="eastAsia"/>
                <w:sz w:val="24"/>
                <w:szCs w:val="24"/>
              </w:rPr>
              <w:t>iki</w:t>
            </w:r>
          </w:p>
        </w:tc>
        <w:tc>
          <w:tcPr>
            <w:tcW w:w="4145" w:type="dxa"/>
          </w:tcPr>
          <w:p w14:paraId="631FB1B6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Wiki是一种在网络上开放且可供多人协同创作的超文本系统，由沃德·坎宁安于1995年首先开发，这种超文本</w:t>
            </w:r>
            <w:r w:rsidRPr="000E22B7">
              <w:rPr>
                <w:rFonts w:ascii="宋体" w:eastAsia="宋体" w:hAnsi="宋体"/>
                <w:sz w:val="24"/>
                <w:szCs w:val="24"/>
              </w:rPr>
              <w:lastRenderedPageBreak/>
              <w:t>系统支持面向社群的协作式写作，同时也包括一组支持这种写作</w:t>
            </w:r>
          </w:p>
        </w:tc>
      </w:tr>
      <w:tr w:rsidR="0045127D" w14:paraId="5792FC4B" w14:textId="77777777" w:rsidTr="0045127D">
        <w:tc>
          <w:tcPr>
            <w:tcW w:w="4145" w:type="dxa"/>
          </w:tcPr>
          <w:p w14:paraId="365DDFA2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镜像仓库</w:t>
            </w:r>
          </w:p>
        </w:tc>
        <w:tc>
          <w:tcPr>
            <w:tcW w:w="4145" w:type="dxa"/>
          </w:tcPr>
          <w:p w14:paraId="4A591BF9" w14:textId="77777777" w:rsidR="0045127D" w:rsidRPr="000E22B7" w:rsidRDefault="0045127D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用来保存制作好的容器的一个仓库，只不过这里的容器被做成了镜像，所以我们称其为镜像仓库。</w:t>
            </w:r>
          </w:p>
        </w:tc>
      </w:tr>
      <w:tr w:rsidR="000E22B7" w14:paraId="6C600231" w14:textId="77777777" w:rsidTr="0045127D">
        <w:tc>
          <w:tcPr>
            <w:tcW w:w="4145" w:type="dxa"/>
          </w:tcPr>
          <w:p w14:paraId="3CE5A51C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 w:hint="eastAsia"/>
                <w:sz w:val="24"/>
                <w:szCs w:val="24"/>
              </w:rPr>
              <w:t>SSH</w:t>
            </w:r>
          </w:p>
        </w:tc>
        <w:tc>
          <w:tcPr>
            <w:tcW w:w="4145" w:type="dxa"/>
          </w:tcPr>
          <w:p w14:paraId="50FBF12C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  <w:r w:rsidRPr="000E22B7">
              <w:rPr>
                <w:rFonts w:ascii="宋体" w:eastAsia="宋体" w:hAnsi="宋体"/>
                <w:sz w:val="24"/>
                <w:szCs w:val="24"/>
              </w:rPr>
              <w:t>SSH 为建立在应用层基础上的安全协议。SSH 是较可靠，专为远程登录会话和其他网络服务提供安全性的协议</w:t>
            </w:r>
          </w:p>
        </w:tc>
      </w:tr>
      <w:tr w:rsidR="000E22B7" w14:paraId="737806B7" w14:textId="77777777" w:rsidTr="0045127D">
        <w:tc>
          <w:tcPr>
            <w:tcW w:w="4145" w:type="dxa"/>
          </w:tcPr>
          <w:p w14:paraId="3A411081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4145" w:type="dxa"/>
          </w:tcPr>
          <w:p w14:paraId="6D2304B2" w14:textId="77777777" w:rsidR="000E22B7" w:rsidRPr="000E22B7" w:rsidRDefault="000E22B7" w:rsidP="000E22B7">
            <w:pPr>
              <w:spacing w:line="360" w:lineRule="auto"/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14:paraId="5EA6839A" w14:textId="77777777" w:rsidR="0045127D" w:rsidRDefault="0045127D" w:rsidP="0045127D"/>
    <w:p w14:paraId="3513A528" w14:textId="77777777" w:rsidR="000E22B7" w:rsidRDefault="000E22B7" w:rsidP="0045127D"/>
    <w:p w14:paraId="276A6040" w14:textId="77777777" w:rsidR="00C02B1F" w:rsidRPr="00B156A6" w:rsidRDefault="00C02B1F" w:rsidP="00C02B1F">
      <w:pPr>
        <w:pStyle w:val="2"/>
      </w:pPr>
      <w:bookmarkStart w:id="0" w:name="_Toc35332281"/>
      <w:bookmarkStart w:id="1" w:name="_Toc35333157"/>
      <w:r>
        <w:rPr>
          <w:rFonts w:hint="eastAsia"/>
        </w:rPr>
        <w:t>1.4</w:t>
      </w:r>
      <w:r>
        <w:t xml:space="preserve"> </w:t>
      </w:r>
      <w:r w:rsidRPr="00B156A6">
        <w:rPr>
          <w:rFonts w:hint="eastAsia"/>
        </w:rPr>
        <w:t>标准</w:t>
      </w:r>
      <w:bookmarkEnd w:id="0"/>
      <w:bookmarkEnd w:id="1"/>
    </w:p>
    <w:p w14:paraId="36FB4A0C" w14:textId="77777777" w:rsidR="00C02B1F" w:rsidRPr="00C02B1F" w:rsidRDefault="00C02B1F" w:rsidP="00C02B1F">
      <w:pPr>
        <w:spacing w:line="44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C02B1F">
        <w:rPr>
          <w:rFonts w:ascii="Times New Roman" w:eastAsia="宋体" w:hAnsi="Times New Roman" w:cs="Times New Roman"/>
          <w:szCs w:val="21"/>
        </w:rPr>
        <w:t>参照如下标准：</w:t>
      </w:r>
    </w:p>
    <w:p w14:paraId="61547D2F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13702-1992 </w:t>
      </w:r>
      <w:r w:rsidRPr="00C02B1F">
        <w:rPr>
          <w:szCs w:val="21"/>
        </w:rPr>
        <w:t>计算机软件分类与代码</w:t>
      </w:r>
    </w:p>
    <w:p w14:paraId="01535137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19003-2008 </w:t>
      </w:r>
      <w:r w:rsidRPr="00C02B1F">
        <w:rPr>
          <w:szCs w:val="21"/>
        </w:rPr>
        <w:t>软件工程</w:t>
      </w:r>
    </w:p>
    <w:p w14:paraId="745F55FD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5538-1995 </w:t>
      </w:r>
      <w:r w:rsidRPr="00C02B1F">
        <w:rPr>
          <w:szCs w:val="21"/>
        </w:rPr>
        <w:t>软件工程标准分类法</w:t>
      </w:r>
    </w:p>
    <w:p w14:paraId="0872AECB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9385-2008 </w:t>
      </w:r>
      <w:r w:rsidRPr="00C02B1F">
        <w:rPr>
          <w:szCs w:val="21"/>
        </w:rPr>
        <w:t>计算机软件需求规格说明</w:t>
      </w:r>
    </w:p>
    <w:p w14:paraId="32A865B5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5532-2008 </w:t>
      </w:r>
      <w:r w:rsidRPr="00C02B1F">
        <w:rPr>
          <w:szCs w:val="21"/>
        </w:rPr>
        <w:t>计算机软件测试规范</w:t>
      </w:r>
    </w:p>
    <w:p w14:paraId="0152A0EE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18221-2000 </w:t>
      </w:r>
      <w:r w:rsidRPr="00C02B1F">
        <w:rPr>
          <w:szCs w:val="21"/>
        </w:rPr>
        <w:t>信息技术程序设计语言</w:t>
      </w:r>
    </w:p>
    <w:p w14:paraId="59F48B93" w14:textId="77777777" w:rsidR="00C02B1F" w:rsidRPr="00C02B1F" w:rsidRDefault="00C02B1F" w:rsidP="00C02B1F">
      <w:pPr>
        <w:pStyle w:val="a7"/>
        <w:numPr>
          <w:ilvl w:val="0"/>
          <w:numId w:val="6"/>
        </w:numPr>
        <w:spacing w:line="440" w:lineRule="exact"/>
        <w:ind w:left="0" w:firstLine="420"/>
        <w:jc w:val="left"/>
        <w:rPr>
          <w:szCs w:val="21"/>
        </w:rPr>
      </w:pPr>
      <w:r w:rsidRPr="00C02B1F">
        <w:rPr>
          <w:szCs w:val="21"/>
        </w:rPr>
        <w:t xml:space="preserve">GB/T 8567-2006 </w:t>
      </w:r>
      <w:r w:rsidRPr="00C02B1F">
        <w:rPr>
          <w:szCs w:val="21"/>
        </w:rPr>
        <w:t>计算机软件文档编制规范</w:t>
      </w:r>
    </w:p>
    <w:p w14:paraId="13C8CEB7" w14:textId="77777777" w:rsidR="000E22B7" w:rsidRDefault="000E22B7" w:rsidP="0045127D"/>
    <w:p w14:paraId="19AEF5F5" w14:textId="77777777" w:rsidR="000E22B7" w:rsidRDefault="000E22B7" w:rsidP="000E22B7">
      <w:pPr>
        <w:pStyle w:val="1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项目内容</w:t>
      </w:r>
    </w:p>
    <w:p w14:paraId="681E89AC" w14:textId="6371373D" w:rsidR="000E22B7" w:rsidRDefault="000E22B7" w:rsidP="000E22B7">
      <w:pPr>
        <w:pStyle w:val="2"/>
      </w:pPr>
      <w:r>
        <w:t xml:space="preserve">2.1 </w:t>
      </w:r>
      <w:r>
        <w:rPr>
          <w:rFonts w:hint="eastAsia"/>
        </w:rPr>
        <w:t>项目</w:t>
      </w:r>
      <w:r w:rsidR="001737FE">
        <w:rPr>
          <w:rFonts w:hint="eastAsia"/>
        </w:rPr>
        <w:t>准备</w:t>
      </w:r>
    </w:p>
    <w:p w14:paraId="09610404" w14:textId="3748BF8D" w:rsidR="001737FE" w:rsidRPr="003E0B3D" w:rsidRDefault="001737FE" w:rsidP="003E0B3D">
      <w:pPr>
        <w:spacing w:line="360" w:lineRule="auto"/>
        <w:rPr>
          <w:rFonts w:ascii="宋体" w:eastAsia="宋体" w:hAnsi="宋体"/>
          <w:sz w:val="24"/>
          <w:szCs w:val="24"/>
        </w:rPr>
      </w:pPr>
      <w:r w:rsidRPr="003E0B3D">
        <w:rPr>
          <w:rFonts w:ascii="宋体" w:eastAsia="宋体" w:hAnsi="宋体" w:hint="eastAsia"/>
          <w:sz w:val="24"/>
          <w:szCs w:val="24"/>
        </w:rPr>
        <w:t>1</w:t>
      </w:r>
      <w:r w:rsidRPr="003E0B3D">
        <w:rPr>
          <w:rFonts w:ascii="宋体" w:eastAsia="宋体" w:hAnsi="宋体"/>
          <w:sz w:val="24"/>
          <w:szCs w:val="24"/>
        </w:rPr>
        <w:t xml:space="preserve">. </w:t>
      </w:r>
      <w:r w:rsidRPr="003E0B3D">
        <w:rPr>
          <w:rFonts w:ascii="宋体" w:eastAsia="宋体" w:hAnsi="宋体" w:hint="eastAsia"/>
          <w:sz w:val="24"/>
          <w:szCs w:val="24"/>
        </w:rPr>
        <w:t>首先利用go命令或是直接到github上进行下载，获取源文件。</w:t>
      </w:r>
    </w:p>
    <w:p w14:paraId="7B985246" w14:textId="6E819328" w:rsidR="001737FE" w:rsidRPr="003E0B3D" w:rsidRDefault="001737FE" w:rsidP="003E0B3D">
      <w:pPr>
        <w:spacing w:line="360" w:lineRule="auto"/>
        <w:rPr>
          <w:rFonts w:ascii="宋体" w:eastAsia="宋体" w:hAnsi="宋体"/>
          <w:sz w:val="24"/>
          <w:szCs w:val="24"/>
        </w:rPr>
      </w:pPr>
      <w:r w:rsidRPr="003E0B3D">
        <w:rPr>
          <w:rFonts w:ascii="宋体" w:eastAsia="宋体" w:hAnsi="宋体" w:hint="eastAsia"/>
          <w:sz w:val="24"/>
          <w:szCs w:val="24"/>
        </w:rPr>
        <w:t>2</w:t>
      </w:r>
      <w:r w:rsidRPr="003E0B3D">
        <w:rPr>
          <w:rFonts w:ascii="宋体" w:eastAsia="宋体" w:hAnsi="宋体"/>
          <w:sz w:val="24"/>
          <w:szCs w:val="24"/>
        </w:rPr>
        <w:t xml:space="preserve">. </w:t>
      </w:r>
      <w:r w:rsidRPr="003E0B3D">
        <w:rPr>
          <w:rFonts w:ascii="宋体" w:eastAsia="宋体" w:hAnsi="宋体" w:hint="eastAsia"/>
          <w:sz w:val="24"/>
          <w:szCs w:val="24"/>
        </w:rPr>
        <w:t>其次取保自己的终端配置了go，node和make，这样就可以对项目进行编译</w:t>
      </w:r>
    </w:p>
    <w:p w14:paraId="3A8812B2" w14:textId="11420F15" w:rsidR="003E0B3D" w:rsidRPr="003E0B3D" w:rsidRDefault="001737FE" w:rsidP="003E0B3D">
      <w:pPr>
        <w:spacing w:line="360" w:lineRule="auto"/>
        <w:rPr>
          <w:rFonts w:ascii="宋体" w:eastAsia="宋体" w:hAnsi="宋体"/>
          <w:sz w:val="24"/>
          <w:szCs w:val="24"/>
        </w:rPr>
      </w:pPr>
      <w:r w:rsidRPr="003E0B3D">
        <w:rPr>
          <w:rFonts w:ascii="宋体" w:eastAsia="宋体" w:hAnsi="宋体" w:hint="eastAsia"/>
          <w:sz w:val="24"/>
          <w:szCs w:val="24"/>
        </w:rPr>
        <w:t>3</w:t>
      </w:r>
      <w:r w:rsidRPr="003E0B3D">
        <w:rPr>
          <w:rFonts w:ascii="宋体" w:eastAsia="宋体" w:hAnsi="宋体"/>
          <w:sz w:val="24"/>
          <w:szCs w:val="24"/>
        </w:rPr>
        <w:t xml:space="preserve">. </w:t>
      </w:r>
      <w:r w:rsidR="00E9303E" w:rsidRPr="003E0B3D">
        <w:rPr>
          <w:rFonts w:ascii="宋体" w:eastAsia="宋体" w:hAnsi="宋体" w:hint="eastAsia"/>
          <w:sz w:val="24"/>
          <w:szCs w:val="24"/>
        </w:rPr>
        <w:t>其余工作就是仔细阅读gitea源码，深入了解项目。</w:t>
      </w:r>
    </w:p>
    <w:p w14:paraId="76948B3C" w14:textId="77777777" w:rsidR="000E22B7" w:rsidRDefault="000E22B7" w:rsidP="000E22B7">
      <w:pPr>
        <w:pStyle w:val="2"/>
        <w:spacing w:line="360" w:lineRule="auto"/>
      </w:pP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工作内容</w:t>
      </w:r>
    </w:p>
    <w:p w14:paraId="3BAE7163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通过阅读代码和文档分析gitea功能和模块结构，</w:t>
      </w:r>
    </w:p>
    <w:p w14:paraId="2E40AEB8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gitea进行需求分析</w:t>
      </w:r>
    </w:p>
    <w:p w14:paraId="027B94D3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gitea实现进行建模</w:t>
      </w:r>
    </w:p>
    <w:p w14:paraId="5A091D2C" w14:textId="77777777" w:rsidR="000E22B7" w:rsidRP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分析gitea实现的不足和缺陷</w:t>
      </w:r>
    </w:p>
    <w:p w14:paraId="2AB0F582" w14:textId="1109BDE5" w:rsidR="000E22B7" w:rsidRDefault="000E22B7" w:rsidP="000E22B7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E22B7">
        <w:rPr>
          <w:rFonts w:ascii="宋体" w:eastAsia="宋体" w:hAnsi="宋体"/>
          <w:sz w:val="24"/>
          <w:szCs w:val="24"/>
        </w:rPr>
        <w:t>对发现的不足与缺陷进行测试修改</w:t>
      </w:r>
    </w:p>
    <w:p w14:paraId="44EF5F2E" w14:textId="7EC20B95" w:rsidR="00147308" w:rsidRPr="00147308" w:rsidRDefault="00147308" w:rsidP="0014730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模块：</w:t>
      </w:r>
      <w:r w:rsidRPr="00147308">
        <w:rPr>
          <w:rFonts w:ascii="宋体" w:eastAsia="宋体" w:hAnsi="宋体"/>
          <w:sz w:val="24"/>
          <w:szCs w:val="24"/>
        </w:rPr>
        <w:t>自定义通知特性：仓库状态发生改变时（比如新的PR、issue），发送自定义通知给项目组成员。通知类型可以是微信、邮件</w:t>
      </w:r>
    </w:p>
    <w:p w14:paraId="3DC6B130" w14:textId="61A84EC8" w:rsidR="00147308" w:rsidRPr="00147308" w:rsidRDefault="00147308" w:rsidP="00147308">
      <w:pPr>
        <w:pStyle w:val="a3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发模块：</w:t>
      </w:r>
      <w:r w:rsidRPr="00147308">
        <w:rPr>
          <w:rFonts w:ascii="宋体" w:eastAsia="宋体" w:hAnsi="宋体"/>
          <w:sz w:val="24"/>
          <w:szCs w:val="24"/>
        </w:rPr>
        <w:t>GitLab迁移支持：从Gitlab进行的自托管或托管迁移添加了新的迁移接口。在UI上为自托管git服务添加选择</w:t>
      </w:r>
    </w:p>
    <w:p w14:paraId="61C74282" w14:textId="77777777" w:rsidR="000E22B7" w:rsidRDefault="000E22B7" w:rsidP="000E22B7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44F5D9A" w14:textId="77777777" w:rsidR="000E22B7" w:rsidRDefault="000E22B7" w:rsidP="000E22B7">
      <w:pPr>
        <w:pStyle w:val="1"/>
      </w:pPr>
      <w:bookmarkStart w:id="2" w:name="OLE_LINK9"/>
      <w:bookmarkStart w:id="3" w:name="OLE_LINK10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项目计划</w:t>
      </w:r>
    </w:p>
    <w:bookmarkEnd w:id="2"/>
    <w:bookmarkEnd w:id="3"/>
    <w:p w14:paraId="63C6B7C2" w14:textId="7BC2ECB4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人员分工</w:t>
      </w:r>
    </w:p>
    <w:tbl>
      <w:tblPr>
        <w:tblStyle w:val="a4"/>
        <w:tblW w:w="9782" w:type="dxa"/>
        <w:tblInd w:w="-998" w:type="dxa"/>
        <w:tblLook w:val="04A0" w:firstRow="1" w:lastRow="0" w:firstColumn="1" w:lastColumn="0" w:noHBand="0" w:noVBand="1"/>
      </w:tblPr>
      <w:tblGrid>
        <w:gridCol w:w="741"/>
        <w:gridCol w:w="1670"/>
        <w:gridCol w:w="1349"/>
        <w:gridCol w:w="1807"/>
        <w:gridCol w:w="1805"/>
        <w:gridCol w:w="1134"/>
        <w:gridCol w:w="1276"/>
      </w:tblGrid>
      <w:tr w:rsidR="006119BB" w14:paraId="7E595E79" w14:textId="77777777" w:rsidTr="00BB1788">
        <w:trPr>
          <w:trHeight w:val="287"/>
        </w:trPr>
        <w:tc>
          <w:tcPr>
            <w:tcW w:w="741" w:type="dxa"/>
          </w:tcPr>
          <w:p w14:paraId="663F3169" w14:textId="23A6C648" w:rsidR="006119BB" w:rsidRDefault="006119BB" w:rsidP="00EC2E8A">
            <w:r>
              <w:rPr>
                <w:rFonts w:hint="eastAsia"/>
              </w:rPr>
              <w:t>编号</w:t>
            </w:r>
          </w:p>
        </w:tc>
        <w:tc>
          <w:tcPr>
            <w:tcW w:w="1670" w:type="dxa"/>
          </w:tcPr>
          <w:p w14:paraId="14E65B3E" w14:textId="31F34B8A" w:rsidR="006119BB" w:rsidRDefault="006119BB" w:rsidP="00EC2E8A">
            <w:r>
              <w:rPr>
                <w:rFonts w:hint="eastAsia"/>
              </w:rPr>
              <w:t>项目确定及介绍</w:t>
            </w:r>
          </w:p>
        </w:tc>
        <w:tc>
          <w:tcPr>
            <w:tcW w:w="1349" w:type="dxa"/>
          </w:tcPr>
          <w:p w14:paraId="644703EE" w14:textId="1FE487D6" w:rsidR="006119BB" w:rsidRDefault="006119BB" w:rsidP="00EC2E8A">
            <w:r>
              <w:rPr>
                <w:rFonts w:hint="eastAsia"/>
              </w:rPr>
              <w:t>工期</w:t>
            </w:r>
          </w:p>
        </w:tc>
        <w:tc>
          <w:tcPr>
            <w:tcW w:w="1807" w:type="dxa"/>
          </w:tcPr>
          <w:p w14:paraId="136EBA53" w14:textId="1D3BE2F4" w:rsidR="006119BB" w:rsidRDefault="006119BB" w:rsidP="00EC2E8A">
            <w:r>
              <w:rPr>
                <w:rFonts w:hint="eastAsia"/>
              </w:rPr>
              <w:t>开始时间</w:t>
            </w:r>
          </w:p>
        </w:tc>
        <w:tc>
          <w:tcPr>
            <w:tcW w:w="1805" w:type="dxa"/>
          </w:tcPr>
          <w:p w14:paraId="19EEB51B" w14:textId="1D7E65B0" w:rsidR="006119BB" w:rsidRDefault="006119BB" w:rsidP="00EC2E8A">
            <w:r>
              <w:rPr>
                <w:rFonts w:hint="eastAsia"/>
              </w:rPr>
              <w:t>完成时间</w:t>
            </w:r>
          </w:p>
        </w:tc>
        <w:tc>
          <w:tcPr>
            <w:tcW w:w="1134" w:type="dxa"/>
          </w:tcPr>
          <w:p w14:paraId="75A69410" w14:textId="150FC983" w:rsidR="006119BB" w:rsidRDefault="006119BB" w:rsidP="00EC2E8A">
            <w:r>
              <w:rPr>
                <w:rFonts w:hint="eastAsia"/>
              </w:rPr>
              <w:t>前置任务</w:t>
            </w:r>
          </w:p>
        </w:tc>
        <w:tc>
          <w:tcPr>
            <w:tcW w:w="1276" w:type="dxa"/>
          </w:tcPr>
          <w:p w14:paraId="128B200D" w14:textId="19B25F63" w:rsidR="006119BB" w:rsidRDefault="006119BB" w:rsidP="00EC2E8A">
            <w:r>
              <w:rPr>
                <w:rFonts w:hint="eastAsia"/>
              </w:rPr>
              <w:t>负责成员</w:t>
            </w:r>
          </w:p>
        </w:tc>
      </w:tr>
      <w:tr w:rsidR="006119BB" w14:paraId="07567762" w14:textId="77777777" w:rsidTr="00BB1788">
        <w:trPr>
          <w:trHeight w:val="287"/>
        </w:trPr>
        <w:tc>
          <w:tcPr>
            <w:tcW w:w="741" w:type="dxa"/>
          </w:tcPr>
          <w:p w14:paraId="3C9847D7" w14:textId="76FCF2C2" w:rsidR="006119BB" w:rsidRDefault="006119BB" w:rsidP="00EC2E8A">
            <w:r>
              <w:rPr>
                <w:rFonts w:hint="eastAsia"/>
              </w:rPr>
              <w:t>1</w:t>
            </w:r>
          </w:p>
        </w:tc>
        <w:tc>
          <w:tcPr>
            <w:tcW w:w="1670" w:type="dxa"/>
          </w:tcPr>
          <w:p w14:paraId="458A3A4C" w14:textId="215777E4" w:rsidR="006119BB" w:rsidRDefault="006119BB" w:rsidP="00EC2E8A">
            <w:r>
              <w:rPr>
                <w:rFonts w:hint="eastAsia"/>
              </w:rPr>
              <w:t>个人工作记录</w:t>
            </w:r>
          </w:p>
        </w:tc>
        <w:tc>
          <w:tcPr>
            <w:tcW w:w="1349" w:type="dxa"/>
          </w:tcPr>
          <w:p w14:paraId="62EB56A4" w14:textId="08D39707" w:rsidR="006119BB" w:rsidRDefault="006119BB" w:rsidP="00EC2E8A"/>
        </w:tc>
        <w:tc>
          <w:tcPr>
            <w:tcW w:w="1807" w:type="dxa"/>
          </w:tcPr>
          <w:p w14:paraId="7967B408" w14:textId="0027807E" w:rsidR="006119BB" w:rsidRDefault="006119BB" w:rsidP="00EC2E8A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9日</w:t>
            </w:r>
          </w:p>
        </w:tc>
        <w:tc>
          <w:tcPr>
            <w:tcW w:w="1805" w:type="dxa"/>
          </w:tcPr>
          <w:p w14:paraId="1A728AAC" w14:textId="3F6BB3D3" w:rsidR="006119BB" w:rsidRDefault="006119BB" w:rsidP="00EC2E8A"/>
        </w:tc>
        <w:tc>
          <w:tcPr>
            <w:tcW w:w="1134" w:type="dxa"/>
          </w:tcPr>
          <w:p w14:paraId="373EB463" w14:textId="77777777" w:rsidR="006119BB" w:rsidRDefault="006119BB" w:rsidP="00EC2E8A"/>
        </w:tc>
        <w:tc>
          <w:tcPr>
            <w:tcW w:w="1276" w:type="dxa"/>
          </w:tcPr>
          <w:p w14:paraId="7B9B13E0" w14:textId="1A3C9B52" w:rsidR="006119BB" w:rsidRDefault="006119BB" w:rsidP="00EC2E8A">
            <w:r>
              <w:rPr>
                <w:rFonts w:hint="eastAsia"/>
              </w:rPr>
              <w:t>全体成员</w:t>
            </w:r>
          </w:p>
        </w:tc>
      </w:tr>
      <w:tr w:rsidR="00147308" w14:paraId="6B57AEEE" w14:textId="77777777" w:rsidTr="00BB1788">
        <w:trPr>
          <w:trHeight w:val="276"/>
        </w:trPr>
        <w:tc>
          <w:tcPr>
            <w:tcW w:w="741" w:type="dxa"/>
          </w:tcPr>
          <w:p w14:paraId="663BED34" w14:textId="60F9E320" w:rsidR="00147308" w:rsidRDefault="00147308" w:rsidP="00147308">
            <w:r>
              <w:rPr>
                <w:rFonts w:hint="eastAsia"/>
              </w:rPr>
              <w:t>2</w:t>
            </w:r>
          </w:p>
        </w:tc>
        <w:tc>
          <w:tcPr>
            <w:tcW w:w="1670" w:type="dxa"/>
          </w:tcPr>
          <w:p w14:paraId="1B2E9996" w14:textId="1CE93E65" w:rsidR="00147308" w:rsidRDefault="00147308" w:rsidP="00147308">
            <w:r>
              <w:rPr>
                <w:rFonts w:hint="eastAsia"/>
              </w:rPr>
              <w:t>会议记录及任务调度分配</w:t>
            </w:r>
          </w:p>
        </w:tc>
        <w:tc>
          <w:tcPr>
            <w:tcW w:w="1349" w:type="dxa"/>
          </w:tcPr>
          <w:p w14:paraId="65C6BEB2" w14:textId="4603ADAE" w:rsidR="00147308" w:rsidRDefault="00147308" w:rsidP="00147308"/>
        </w:tc>
        <w:tc>
          <w:tcPr>
            <w:tcW w:w="1807" w:type="dxa"/>
          </w:tcPr>
          <w:p w14:paraId="148E9D24" w14:textId="5AE93A56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E2F25D3" w14:textId="071DCFF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31CAEEE3" w14:textId="77777777" w:rsidR="00147308" w:rsidRDefault="00147308" w:rsidP="00147308"/>
        </w:tc>
        <w:tc>
          <w:tcPr>
            <w:tcW w:w="1276" w:type="dxa"/>
          </w:tcPr>
          <w:p w14:paraId="513B4F22" w14:textId="4D789383" w:rsidR="00147308" w:rsidRDefault="00147308" w:rsidP="00147308">
            <w:r>
              <w:rPr>
                <w:rFonts w:hint="eastAsia"/>
              </w:rPr>
              <w:t>郑锋</w:t>
            </w:r>
          </w:p>
        </w:tc>
      </w:tr>
      <w:tr w:rsidR="00147308" w14:paraId="4390A96E" w14:textId="77777777" w:rsidTr="00BB1788">
        <w:trPr>
          <w:trHeight w:val="574"/>
        </w:trPr>
        <w:tc>
          <w:tcPr>
            <w:tcW w:w="741" w:type="dxa"/>
          </w:tcPr>
          <w:p w14:paraId="7457A4B9" w14:textId="6D8B3D21" w:rsidR="00147308" w:rsidRDefault="00147308" w:rsidP="00147308">
            <w:r>
              <w:rPr>
                <w:rFonts w:hint="eastAsia"/>
              </w:rPr>
              <w:t>3</w:t>
            </w:r>
          </w:p>
        </w:tc>
        <w:tc>
          <w:tcPr>
            <w:tcW w:w="1670" w:type="dxa"/>
          </w:tcPr>
          <w:p w14:paraId="1DDEC9AA" w14:textId="2407CFB7" w:rsidR="00147308" w:rsidRDefault="00147308" w:rsidP="00147308">
            <w:r>
              <w:rPr>
                <w:rFonts w:hint="eastAsia"/>
              </w:rPr>
              <w:t>项目前期调研、资料收集，汇总</w:t>
            </w:r>
          </w:p>
        </w:tc>
        <w:tc>
          <w:tcPr>
            <w:tcW w:w="1349" w:type="dxa"/>
          </w:tcPr>
          <w:p w14:paraId="06EB3323" w14:textId="162AC3F4" w:rsidR="00147308" w:rsidRDefault="00147308" w:rsidP="00147308"/>
        </w:tc>
        <w:tc>
          <w:tcPr>
            <w:tcW w:w="1807" w:type="dxa"/>
          </w:tcPr>
          <w:p w14:paraId="081577EC" w14:textId="525B825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AA640AC" w14:textId="1E3677AC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70BD935" w14:textId="4E8001F5" w:rsidR="00147308" w:rsidRDefault="00147308" w:rsidP="00147308"/>
        </w:tc>
        <w:tc>
          <w:tcPr>
            <w:tcW w:w="1276" w:type="dxa"/>
          </w:tcPr>
          <w:p w14:paraId="3C988E1C" w14:textId="78684666" w:rsidR="00147308" w:rsidRDefault="00147308" w:rsidP="00147308">
            <w:r>
              <w:rPr>
                <w:rFonts w:hint="eastAsia"/>
              </w:rPr>
              <w:t>孙维华</w:t>
            </w:r>
          </w:p>
        </w:tc>
      </w:tr>
      <w:tr w:rsidR="00147308" w14:paraId="0A5C440C" w14:textId="77777777" w:rsidTr="00BB1788">
        <w:trPr>
          <w:trHeight w:val="287"/>
        </w:trPr>
        <w:tc>
          <w:tcPr>
            <w:tcW w:w="741" w:type="dxa"/>
          </w:tcPr>
          <w:p w14:paraId="6B0D12DD" w14:textId="11B51A85" w:rsidR="00147308" w:rsidRDefault="00147308" w:rsidP="00147308">
            <w:r>
              <w:rPr>
                <w:rFonts w:hint="eastAsia"/>
              </w:rPr>
              <w:t>4</w:t>
            </w:r>
          </w:p>
        </w:tc>
        <w:tc>
          <w:tcPr>
            <w:tcW w:w="1670" w:type="dxa"/>
          </w:tcPr>
          <w:p w14:paraId="1FC0B1F6" w14:textId="65645863" w:rsidR="00147308" w:rsidRDefault="00147308" w:rsidP="00147308">
            <w:r>
              <w:rPr>
                <w:rFonts w:hint="eastAsia"/>
              </w:rPr>
              <w:t>项目资料整理、精炼，项目介绍内容撰写</w:t>
            </w:r>
          </w:p>
        </w:tc>
        <w:tc>
          <w:tcPr>
            <w:tcW w:w="1349" w:type="dxa"/>
          </w:tcPr>
          <w:p w14:paraId="3E77EB68" w14:textId="01AC3605" w:rsidR="00147308" w:rsidRDefault="00147308" w:rsidP="00147308"/>
        </w:tc>
        <w:tc>
          <w:tcPr>
            <w:tcW w:w="1807" w:type="dxa"/>
          </w:tcPr>
          <w:p w14:paraId="198EC1BC" w14:textId="793DDA2C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4AB11AE" w14:textId="278DC96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1D20586" w14:textId="1FD7E7A0" w:rsidR="00147308" w:rsidRDefault="00147308" w:rsidP="00147308"/>
        </w:tc>
        <w:tc>
          <w:tcPr>
            <w:tcW w:w="1276" w:type="dxa"/>
          </w:tcPr>
          <w:p w14:paraId="712A99D4" w14:textId="559FB404" w:rsidR="00147308" w:rsidRDefault="00147308" w:rsidP="00147308">
            <w:r>
              <w:rPr>
                <w:rFonts w:hint="eastAsia"/>
              </w:rPr>
              <w:t>麦梓健</w:t>
            </w:r>
          </w:p>
        </w:tc>
      </w:tr>
      <w:tr w:rsidR="00147308" w14:paraId="171D5A2F" w14:textId="77777777" w:rsidTr="00BB1788">
        <w:trPr>
          <w:trHeight w:val="287"/>
        </w:trPr>
        <w:tc>
          <w:tcPr>
            <w:tcW w:w="741" w:type="dxa"/>
          </w:tcPr>
          <w:p w14:paraId="5714CF14" w14:textId="6BC719C9" w:rsidR="00147308" w:rsidRDefault="00147308" w:rsidP="00147308">
            <w:r>
              <w:rPr>
                <w:rFonts w:hint="eastAsia"/>
              </w:rPr>
              <w:t>5</w:t>
            </w:r>
          </w:p>
        </w:tc>
        <w:tc>
          <w:tcPr>
            <w:tcW w:w="1670" w:type="dxa"/>
          </w:tcPr>
          <w:p w14:paraId="10AB254D" w14:textId="29762411" w:rsidR="00147308" w:rsidRDefault="00147308" w:rsidP="00147308">
            <w:r>
              <w:rPr>
                <w:rFonts w:hint="eastAsia"/>
              </w:rPr>
              <w:t>常见相似框架对比，找出当前框架优缺点</w:t>
            </w:r>
          </w:p>
        </w:tc>
        <w:tc>
          <w:tcPr>
            <w:tcW w:w="1349" w:type="dxa"/>
          </w:tcPr>
          <w:p w14:paraId="10C2C382" w14:textId="46A11124" w:rsidR="00147308" w:rsidRDefault="00147308" w:rsidP="00147308"/>
        </w:tc>
        <w:tc>
          <w:tcPr>
            <w:tcW w:w="1807" w:type="dxa"/>
          </w:tcPr>
          <w:p w14:paraId="1AD2FF1C" w14:textId="544D565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2B91A772" w14:textId="38EBCA8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D184D4" w14:textId="38DDB3E0" w:rsidR="00147308" w:rsidRDefault="00147308" w:rsidP="00147308"/>
        </w:tc>
        <w:tc>
          <w:tcPr>
            <w:tcW w:w="1276" w:type="dxa"/>
          </w:tcPr>
          <w:p w14:paraId="39E16646" w14:textId="5E5C2E59" w:rsidR="00147308" w:rsidRDefault="00147308" w:rsidP="00147308">
            <w:r>
              <w:rPr>
                <w:rFonts w:hint="eastAsia"/>
              </w:rPr>
              <w:t>王子璇</w:t>
            </w:r>
          </w:p>
        </w:tc>
      </w:tr>
      <w:tr w:rsidR="00147308" w14:paraId="1C09CE73" w14:textId="77777777" w:rsidTr="00BB1788">
        <w:trPr>
          <w:trHeight w:val="287"/>
        </w:trPr>
        <w:tc>
          <w:tcPr>
            <w:tcW w:w="741" w:type="dxa"/>
          </w:tcPr>
          <w:p w14:paraId="32B32E62" w14:textId="50351A12" w:rsidR="00147308" w:rsidRDefault="00147308" w:rsidP="00147308">
            <w:r>
              <w:rPr>
                <w:rFonts w:hint="eastAsia"/>
              </w:rPr>
              <w:t>6</w:t>
            </w:r>
          </w:p>
        </w:tc>
        <w:tc>
          <w:tcPr>
            <w:tcW w:w="1670" w:type="dxa"/>
          </w:tcPr>
          <w:p w14:paraId="5C196CE1" w14:textId="732DFBB8" w:rsidR="00147308" w:rsidRDefault="00147308" w:rsidP="00147308">
            <w:r>
              <w:rPr>
                <w:rFonts w:hint="eastAsia"/>
              </w:rPr>
              <w:t>框架本地搭建运营，编写小程序测试</w:t>
            </w:r>
          </w:p>
        </w:tc>
        <w:tc>
          <w:tcPr>
            <w:tcW w:w="1349" w:type="dxa"/>
          </w:tcPr>
          <w:p w14:paraId="5672C93B" w14:textId="2C1B7C2E" w:rsidR="00147308" w:rsidRDefault="00147308" w:rsidP="00147308"/>
        </w:tc>
        <w:tc>
          <w:tcPr>
            <w:tcW w:w="1807" w:type="dxa"/>
          </w:tcPr>
          <w:p w14:paraId="0C9EBFF1" w14:textId="0DD75BCF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41363C6B" w14:textId="4007A8E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8B8B3BB" w14:textId="2C4A6E8B" w:rsidR="00147308" w:rsidRDefault="00147308" w:rsidP="00147308"/>
        </w:tc>
        <w:tc>
          <w:tcPr>
            <w:tcW w:w="1276" w:type="dxa"/>
          </w:tcPr>
          <w:p w14:paraId="40D3E520" w14:textId="3A86B389" w:rsidR="00147308" w:rsidRDefault="00147308" w:rsidP="00147308">
            <w:r>
              <w:rPr>
                <w:rFonts w:hint="eastAsia"/>
              </w:rPr>
              <w:t>洪治凑</w:t>
            </w:r>
          </w:p>
        </w:tc>
      </w:tr>
      <w:tr w:rsidR="00147308" w14:paraId="55CFA827" w14:textId="77777777" w:rsidTr="00BB1788">
        <w:trPr>
          <w:trHeight w:val="287"/>
        </w:trPr>
        <w:tc>
          <w:tcPr>
            <w:tcW w:w="741" w:type="dxa"/>
          </w:tcPr>
          <w:p w14:paraId="4EFE14B6" w14:textId="1A72C9E5" w:rsidR="00147308" w:rsidRDefault="00147308" w:rsidP="00147308">
            <w:r>
              <w:rPr>
                <w:rFonts w:hint="eastAsia"/>
              </w:rPr>
              <w:t>7</w:t>
            </w:r>
          </w:p>
        </w:tc>
        <w:tc>
          <w:tcPr>
            <w:tcW w:w="1670" w:type="dxa"/>
          </w:tcPr>
          <w:p w14:paraId="046D6D9E" w14:textId="5F2C8FA9" w:rsidR="00147308" w:rsidRDefault="00147308" w:rsidP="00147308">
            <w:r>
              <w:rPr>
                <w:rFonts w:hint="eastAsia"/>
              </w:rPr>
              <w:t>对Go语言进行学习，实现Git的环境搭建并</w:t>
            </w:r>
            <w:r>
              <w:rPr>
                <w:rFonts w:hint="eastAsia"/>
              </w:rPr>
              <w:lastRenderedPageBreak/>
              <w:t>对组员指导</w:t>
            </w:r>
          </w:p>
        </w:tc>
        <w:tc>
          <w:tcPr>
            <w:tcW w:w="1349" w:type="dxa"/>
          </w:tcPr>
          <w:p w14:paraId="7512F2FA" w14:textId="3577C2FC" w:rsidR="00147308" w:rsidRDefault="00147308" w:rsidP="00147308"/>
        </w:tc>
        <w:tc>
          <w:tcPr>
            <w:tcW w:w="1807" w:type="dxa"/>
          </w:tcPr>
          <w:p w14:paraId="730063F1" w14:textId="75C4E8A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1070FF4" w14:textId="1E2C19A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36FC0A23" w14:textId="3E7F9FFD" w:rsidR="00147308" w:rsidRDefault="00147308" w:rsidP="00147308"/>
        </w:tc>
        <w:tc>
          <w:tcPr>
            <w:tcW w:w="1276" w:type="dxa"/>
          </w:tcPr>
          <w:p w14:paraId="7E1DBC59" w14:textId="00310181" w:rsidR="00147308" w:rsidRDefault="00147308" w:rsidP="00147308">
            <w:r>
              <w:rPr>
                <w:rFonts w:hint="eastAsia"/>
              </w:rPr>
              <w:t>王伟民</w:t>
            </w:r>
          </w:p>
        </w:tc>
      </w:tr>
      <w:tr w:rsidR="00147308" w14:paraId="5694E55E" w14:textId="77777777" w:rsidTr="00BB1788">
        <w:trPr>
          <w:trHeight w:val="287"/>
        </w:trPr>
        <w:tc>
          <w:tcPr>
            <w:tcW w:w="741" w:type="dxa"/>
          </w:tcPr>
          <w:p w14:paraId="2AF9BC08" w14:textId="4B9034C3" w:rsidR="00147308" w:rsidRDefault="00147308" w:rsidP="00147308">
            <w:r>
              <w:rPr>
                <w:rFonts w:hint="eastAsia"/>
              </w:rPr>
              <w:t>8</w:t>
            </w:r>
          </w:p>
        </w:tc>
        <w:tc>
          <w:tcPr>
            <w:tcW w:w="1670" w:type="dxa"/>
          </w:tcPr>
          <w:p w14:paraId="49AF59F2" w14:textId="51EB7E06" w:rsidR="00147308" w:rsidRDefault="00147308" w:rsidP="00147308">
            <w:r>
              <w:rPr>
                <w:rFonts w:hint="eastAsia"/>
              </w:rPr>
              <w:t>PPT制作</w:t>
            </w:r>
          </w:p>
        </w:tc>
        <w:tc>
          <w:tcPr>
            <w:tcW w:w="1349" w:type="dxa"/>
          </w:tcPr>
          <w:p w14:paraId="671A66FD" w14:textId="2BA026A9" w:rsidR="00147308" w:rsidRDefault="00147308" w:rsidP="00147308">
            <w:r>
              <w:rPr>
                <w:rFonts w:hint="eastAsia"/>
              </w:rPr>
              <w:t>1个工作日</w:t>
            </w:r>
          </w:p>
        </w:tc>
        <w:tc>
          <w:tcPr>
            <w:tcW w:w="1807" w:type="dxa"/>
          </w:tcPr>
          <w:p w14:paraId="7AEDDC16" w14:textId="1E1D42A1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2213294" w14:textId="6391E1BE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1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E9E118A" w14:textId="47112C4A" w:rsidR="00147308" w:rsidRDefault="00147308" w:rsidP="00147308">
            <w:r>
              <w:rPr>
                <w:rFonts w:hint="eastAsia"/>
              </w:rPr>
              <w:t>4、5、6</w:t>
            </w:r>
          </w:p>
        </w:tc>
        <w:tc>
          <w:tcPr>
            <w:tcW w:w="1276" w:type="dxa"/>
          </w:tcPr>
          <w:p w14:paraId="31139055" w14:textId="78DCFF9A" w:rsidR="00147308" w:rsidRDefault="00147308" w:rsidP="00147308">
            <w:r>
              <w:rPr>
                <w:rFonts w:hint="eastAsia"/>
              </w:rPr>
              <w:t>麦梓健</w:t>
            </w:r>
          </w:p>
        </w:tc>
      </w:tr>
      <w:tr w:rsidR="00147308" w14:paraId="6CA4AAF8" w14:textId="77777777" w:rsidTr="00BB1788">
        <w:trPr>
          <w:trHeight w:val="287"/>
        </w:trPr>
        <w:tc>
          <w:tcPr>
            <w:tcW w:w="741" w:type="dxa"/>
          </w:tcPr>
          <w:p w14:paraId="4BCAF5EE" w14:textId="65D6A5B5" w:rsidR="00147308" w:rsidRDefault="00147308" w:rsidP="00147308">
            <w:r>
              <w:rPr>
                <w:rFonts w:hint="eastAsia"/>
              </w:rPr>
              <w:t>9</w:t>
            </w:r>
          </w:p>
        </w:tc>
        <w:tc>
          <w:tcPr>
            <w:tcW w:w="1670" w:type="dxa"/>
          </w:tcPr>
          <w:p w14:paraId="44499BC7" w14:textId="1E663BBA" w:rsidR="00147308" w:rsidRDefault="00147308" w:rsidP="00147308">
            <w:r>
              <w:rPr>
                <w:rFonts w:hint="eastAsia"/>
              </w:rPr>
              <w:t>软件需求分析</w:t>
            </w:r>
          </w:p>
        </w:tc>
        <w:tc>
          <w:tcPr>
            <w:tcW w:w="1349" w:type="dxa"/>
          </w:tcPr>
          <w:p w14:paraId="56EA05D8" w14:textId="12358790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AEF2687" w14:textId="2AF5470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3A5FAEE" w14:textId="45E35B41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2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1988043" w14:textId="77777777" w:rsidR="00147308" w:rsidRDefault="00147308" w:rsidP="00147308"/>
        </w:tc>
        <w:tc>
          <w:tcPr>
            <w:tcW w:w="1276" w:type="dxa"/>
          </w:tcPr>
          <w:p w14:paraId="127D514D" w14:textId="77777777" w:rsidR="00147308" w:rsidRDefault="00147308" w:rsidP="00147308"/>
        </w:tc>
      </w:tr>
      <w:tr w:rsidR="00147308" w14:paraId="2C1EFCCA" w14:textId="77777777" w:rsidTr="00BB1788">
        <w:trPr>
          <w:trHeight w:val="287"/>
        </w:trPr>
        <w:tc>
          <w:tcPr>
            <w:tcW w:w="741" w:type="dxa"/>
          </w:tcPr>
          <w:p w14:paraId="6291DB44" w14:textId="704AF723" w:rsidR="00147308" w:rsidRDefault="00147308" w:rsidP="0014730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670" w:type="dxa"/>
          </w:tcPr>
          <w:p w14:paraId="1095BB7D" w14:textId="7DA47221" w:rsidR="00147308" w:rsidRDefault="00147308" w:rsidP="00147308">
            <w:r>
              <w:rPr>
                <w:rFonts w:hint="eastAsia"/>
              </w:rPr>
              <w:t>软件需求评审</w:t>
            </w:r>
          </w:p>
        </w:tc>
        <w:tc>
          <w:tcPr>
            <w:tcW w:w="1349" w:type="dxa"/>
          </w:tcPr>
          <w:p w14:paraId="5B466095" w14:textId="6DEFBF4A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5F41A7B" w14:textId="34B3A40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0A8BF2A" w14:textId="18593E04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3日</w:t>
            </w:r>
          </w:p>
        </w:tc>
        <w:tc>
          <w:tcPr>
            <w:tcW w:w="1134" w:type="dxa"/>
          </w:tcPr>
          <w:p w14:paraId="14BAB056" w14:textId="381ED72A" w:rsidR="00147308" w:rsidRDefault="00147308" w:rsidP="00147308"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14:paraId="590B934E" w14:textId="77777777" w:rsidR="00147308" w:rsidRDefault="00147308" w:rsidP="00147308"/>
        </w:tc>
      </w:tr>
      <w:tr w:rsidR="00147308" w14:paraId="327203B6" w14:textId="77777777" w:rsidTr="00BB1788">
        <w:trPr>
          <w:trHeight w:val="287"/>
        </w:trPr>
        <w:tc>
          <w:tcPr>
            <w:tcW w:w="741" w:type="dxa"/>
          </w:tcPr>
          <w:p w14:paraId="54E28C63" w14:textId="71838664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670" w:type="dxa"/>
          </w:tcPr>
          <w:p w14:paraId="12309D57" w14:textId="381166DC" w:rsidR="00147308" w:rsidRDefault="00147308" w:rsidP="00147308">
            <w:r>
              <w:rPr>
                <w:rFonts w:hint="eastAsia"/>
              </w:rPr>
              <w:t>软件需求复评审</w:t>
            </w:r>
          </w:p>
        </w:tc>
        <w:tc>
          <w:tcPr>
            <w:tcW w:w="1349" w:type="dxa"/>
          </w:tcPr>
          <w:p w14:paraId="6E10D13E" w14:textId="7B8185C6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16383209" w14:textId="7804E36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04E43626" w14:textId="4E32BFF9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1FE1018" w14:textId="2F5C682F" w:rsidR="00147308" w:rsidRDefault="00147308" w:rsidP="00147308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276" w:type="dxa"/>
          </w:tcPr>
          <w:p w14:paraId="4ABC3CB7" w14:textId="77777777" w:rsidR="00147308" w:rsidRDefault="00147308" w:rsidP="00147308"/>
        </w:tc>
      </w:tr>
      <w:tr w:rsidR="00147308" w14:paraId="652039EF" w14:textId="77777777" w:rsidTr="00BB1788">
        <w:trPr>
          <w:trHeight w:val="287"/>
        </w:trPr>
        <w:tc>
          <w:tcPr>
            <w:tcW w:w="741" w:type="dxa"/>
          </w:tcPr>
          <w:p w14:paraId="2837B253" w14:textId="50281241" w:rsidR="00147308" w:rsidRDefault="00147308" w:rsidP="00147308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70" w:type="dxa"/>
          </w:tcPr>
          <w:p w14:paraId="7BC0E7A0" w14:textId="751A1993" w:rsidR="00147308" w:rsidRDefault="00147308" w:rsidP="00147308">
            <w:r>
              <w:rPr>
                <w:rFonts w:hint="eastAsia"/>
              </w:rPr>
              <w:t>软件产品改进与展示</w:t>
            </w:r>
          </w:p>
        </w:tc>
        <w:tc>
          <w:tcPr>
            <w:tcW w:w="1349" w:type="dxa"/>
          </w:tcPr>
          <w:p w14:paraId="3282DE49" w14:textId="1E4DFD85" w:rsidR="00147308" w:rsidRDefault="00147308" w:rsidP="00147308">
            <w:r>
              <w:rPr>
                <w:rFonts w:hint="eastAsia"/>
              </w:rPr>
              <w:t>2</w:t>
            </w:r>
            <w:r>
              <w:t>1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196656B" w14:textId="3D2FC31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</w:t>
            </w:r>
            <w:r>
              <w:t>10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61BD9DF9" w14:textId="14A47778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4</w:t>
            </w:r>
            <w:r>
              <w:rPr>
                <w:rFonts w:hint="eastAsia"/>
              </w:rPr>
              <w:t>月3</w:t>
            </w:r>
            <w:r>
              <w:t>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42624D12" w14:textId="61A66C12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276" w:type="dxa"/>
          </w:tcPr>
          <w:p w14:paraId="50338FCB" w14:textId="77777777" w:rsidR="00147308" w:rsidRDefault="00147308" w:rsidP="00147308"/>
        </w:tc>
      </w:tr>
      <w:tr w:rsidR="00147308" w14:paraId="32A80431" w14:textId="77777777" w:rsidTr="00BB1788">
        <w:trPr>
          <w:trHeight w:val="287"/>
        </w:trPr>
        <w:tc>
          <w:tcPr>
            <w:tcW w:w="741" w:type="dxa"/>
          </w:tcPr>
          <w:p w14:paraId="50FCC1DC" w14:textId="3ECDD8B4" w:rsidR="00147308" w:rsidRDefault="00147308" w:rsidP="00147308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670" w:type="dxa"/>
          </w:tcPr>
          <w:p w14:paraId="0BA5EC4B" w14:textId="0686DBE2" w:rsidR="00147308" w:rsidRDefault="00147308" w:rsidP="00147308">
            <w:r>
              <w:rPr>
                <w:rFonts w:hint="eastAsia"/>
              </w:rPr>
              <w:t>软件测试分析</w:t>
            </w:r>
          </w:p>
        </w:tc>
        <w:tc>
          <w:tcPr>
            <w:tcW w:w="1349" w:type="dxa"/>
          </w:tcPr>
          <w:p w14:paraId="7766A4C7" w14:textId="31039A4E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7CC5497" w14:textId="7272179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7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34D5E6B8" w14:textId="735476F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1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0D00EDB9" w14:textId="5FEC74FF" w:rsidR="00147308" w:rsidRDefault="00147308" w:rsidP="00147308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276" w:type="dxa"/>
          </w:tcPr>
          <w:p w14:paraId="77AC939E" w14:textId="77777777" w:rsidR="00147308" w:rsidRDefault="00147308" w:rsidP="00147308"/>
        </w:tc>
      </w:tr>
      <w:tr w:rsidR="00147308" w14:paraId="3DCAB934" w14:textId="77777777" w:rsidTr="00BB1788">
        <w:trPr>
          <w:trHeight w:val="287"/>
        </w:trPr>
        <w:tc>
          <w:tcPr>
            <w:tcW w:w="741" w:type="dxa"/>
          </w:tcPr>
          <w:p w14:paraId="23FF995E" w14:textId="4F52667F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670" w:type="dxa"/>
          </w:tcPr>
          <w:p w14:paraId="1FAB6811" w14:textId="7BD3A086" w:rsidR="00147308" w:rsidRDefault="00147308" w:rsidP="00147308">
            <w:r>
              <w:rPr>
                <w:rFonts w:hint="eastAsia"/>
              </w:rPr>
              <w:t>软件测试评审</w:t>
            </w:r>
          </w:p>
        </w:tc>
        <w:tc>
          <w:tcPr>
            <w:tcW w:w="1349" w:type="dxa"/>
          </w:tcPr>
          <w:p w14:paraId="0DC42181" w14:textId="724364A5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384616B9" w14:textId="7F9873B5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1</w:t>
            </w:r>
            <w:r>
              <w:t>4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3E28E45" w14:textId="7166B512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0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578EFD1" w14:textId="043F257B" w:rsidR="00147308" w:rsidRDefault="00147308" w:rsidP="00147308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1276" w:type="dxa"/>
          </w:tcPr>
          <w:p w14:paraId="1B94FD6B" w14:textId="77777777" w:rsidR="00147308" w:rsidRDefault="00147308" w:rsidP="00147308"/>
        </w:tc>
      </w:tr>
      <w:tr w:rsidR="00147308" w14:paraId="53937362" w14:textId="77777777" w:rsidTr="00BB1788">
        <w:trPr>
          <w:trHeight w:val="287"/>
        </w:trPr>
        <w:tc>
          <w:tcPr>
            <w:tcW w:w="741" w:type="dxa"/>
          </w:tcPr>
          <w:p w14:paraId="411AB9D2" w14:textId="69860BF9" w:rsidR="00147308" w:rsidRDefault="00147308" w:rsidP="00147308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70" w:type="dxa"/>
          </w:tcPr>
          <w:p w14:paraId="3957931E" w14:textId="37453EE6" w:rsidR="00147308" w:rsidRDefault="00147308" w:rsidP="00147308">
            <w:r>
              <w:rPr>
                <w:rFonts w:hint="eastAsia"/>
              </w:rPr>
              <w:t>软件测试复评审</w:t>
            </w:r>
          </w:p>
        </w:tc>
        <w:tc>
          <w:tcPr>
            <w:tcW w:w="1349" w:type="dxa"/>
          </w:tcPr>
          <w:p w14:paraId="6FB3B9F7" w14:textId="1E7904A1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5CF2314A" w14:textId="3981245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1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5259C7C3" w14:textId="2D2DF86E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7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5951628C" w14:textId="23957A98" w:rsidR="00147308" w:rsidRDefault="00147308" w:rsidP="00147308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276" w:type="dxa"/>
          </w:tcPr>
          <w:p w14:paraId="223E857B" w14:textId="77777777" w:rsidR="00147308" w:rsidRDefault="00147308" w:rsidP="00147308"/>
        </w:tc>
      </w:tr>
      <w:tr w:rsidR="00147308" w14:paraId="20FE0E3E" w14:textId="77777777" w:rsidTr="00BB1788">
        <w:trPr>
          <w:trHeight w:val="287"/>
        </w:trPr>
        <w:tc>
          <w:tcPr>
            <w:tcW w:w="741" w:type="dxa"/>
          </w:tcPr>
          <w:p w14:paraId="30487A9B" w14:textId="159B144D" w:rsidR="00147308" w:rsidRDefault="00147308" w:rsidP="00147308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670" w:type="dxa"/>
          </w:tcPr>
          <w:p w14:paraId="67944D1F" w14:textId="430559B7" w:rsidR="00147308" w:rsidRDefault="00147308" w:rsidP="00147308">
            <w:r>
              <w:rPr>
                <w:rFonts w:hint="eastAsia"/>
              </w:rPr>
              <w:t>软件演示与测评</w:t>
            </w:r>
          </w:p>
        </w:tc>
        <w:tc>
          <w:tcPr>
            <w:tcW w:w="1349" w:type="dxa"/>
          </w:tcPr>
          <w:p w14:paraId="3F5F7CAC" w14:textId="23B3638A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4D3EA73A" w14:textId="2D8BA9E6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5</w:t>
            </w:r>
            <w:r>
              <w:rPr>
                <w:rFonts w:hint="eastAsia"/>
              </w:rPr>
              <w:t>月</w:t>
            </w:r>
            <w:r>
              <w:t>28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77A2469E" w14:textId="466DF60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3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77C007B" w14:textId="1149F039" w:rsidR="00147308" w:rsidRDefault="00147308" w:rsidP="00147308"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、1</w:t>
            </w:r>
            <w:r>
              <w:t>4</w:t>
            </w:r>
          </w:p>
        </w:tc>
        <w:tc>
          <w:tcPr>
            <w:tcW w:w="1276" w:type="dxa"/>
          </w:tcPr>
          <w:p w14:paraId="5B2B2382" w14:textId="77777777" w:rsidR="00147308" w:rsidRDefault="00147308" w:rsidP="00147308"/>
        </w:tc>
      </w:tr>
      <w:tr w:rsidR="00147308" w14:paraId="176A517B" w14:textId="77777777" w:rsidTr="00BB1788">
        <w:trPr>
          <w:trHeight w:val="287"/>
        </w:trPr>
        <w:tc>
          <w:tcPr>
            <w:tcW w:w="741" w:type="dxa"/>
          </w:tcPr>
          <w:p w14:paraId="0B6DBB42" w14:textId="6DCB7B93" w:rsidR="00147308" w:rsidRDefault="00147308" w:rsidP="00147308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670" w:type="dxa"/>
          </w:tcPr>
          <w:p w14:paraId="0BB57AC4" w14:textId="7669798C" w:rsidR="00147308" w:rsidRDefault="00147308" w:rsidP="00147308">
            <w:r>
              <w:rPr>
                <w:rFonts w:hint="eastAsia"/>
              </w:rPr>
              <w:t>工作量分析与统计分析</w:t>
            </w:r>
          </w:p>
        </w:tc>
        <w:tc>
          <w:tcPr>
            <w:tcW w:w="1349" w:type="dxa"/>
          </w:tcPr>
          <w:p w14:paraId="4C3375FD" w14:textId="44A78EBC" w:rsidR="00147308" w:rsidRDefault="00147308" w:rsidP="00147308">
            <w:r>
              <w:t>99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D423B02" w14:textId="34117EBD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3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20DE9C3D" w14:textId="3B5A121B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71C81D7" w14:textId="77777777" w:rsidR="00147308" w:rsidRDefault="00147308" w:rsidP="00147308"/>
        </w:tc>
        <w:tc>
          <w:tcPr>
            <w:tcW w:w="1276" w:type="dxa"/>
          </w:tcPr>
          <w:p w14:paraId="3BADD8FE" w14:textId="77777777" w:rsidR="00147308" w:rsidRDefault="00147308" w:rsidP="00147308"/>
        </w:tc>
      </w:tr>
      <w:tr w:rsidR="00147308" w14:paraId="64D8A249" w14:textId="77777777" w:rsidTr="00BB1788">
        <w:trPr>
          <w:trHeight w:val="287"/>
        </w:trPr>
        <w:tc>
          <w:tcPr>
            <w:tcW w:w="741" w:type="dxa"/>
          </w:tcPr>
          <w:p w14:paraId="6943896A" w14:textId="5B63821C" w:rsidR="00147308" w:rsidRDefault="00147308" w:rsidP="00147308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670" w:type="dxa"/>
          </w:tcPr>
          <w:p w14:paraId="5EFB8D2F" w14:textId="4768DA1C" w:rsidR="00147308" w:rsidRDefault="00147308" w:rsidP="00147308">
            <w:r>
              <w:rPr>
                <w:rFonts w:hint="eastAsia"/>
              </w:rPr>
              <w:t>配置管理</w:t>
            </w:r>
          </w:p>
        </w:tc>
        <w:tc>
          <w:tcPr>
            <w:tcW w:w="1349" w:type="dxa"/>
          </w:tcPr>
          <w:p w14:paraId="73643091" w14:textId="11E2CD00" w:rsidR="00147308" w:rsidRDefault="00147308" w:rsidP="00147308">
            <w:r>
              <w:t>99</w:t>
            </w:r>
            <w:r>
              <w:rPr>
                <w:rFonts w:hint="eastAsia"/>
              </w:rPr>
              <w:t>个工作日</w:t>
            </w:r>
          </w:p>
        </w:tc>
        <w:tc>
          <w:tcPr>
            <w:tcW w:w="1807" w:type="dxa"/>
          </w:tcPr>
          <w:p w14:paraId="65A82B7A" w14:textId="3CF050B0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3</w:t>
            </w:r>
            <w:r>
              <w:rPr>
                <w:rFonts w:hint="eastAsia"/>
              </w:rPr>
              <w:t>月9日</w:t>
            </w:r>
          </w:p>
        </w:tc>
        <w:tc>
          <w:tcPr>
            <w:tcW w:w="1805" w:type="dxa"/>
          </w:tcPr>
          <w:p w14:paraId="7F98CA72" w14:textId="1C172E55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239B8388" w14:textId="77777777" w:rsidR="00147308" w:rsidRDefault="00147308" w:rsidP="00147308"/>
        </w:tc>
        <w:tc>
          <w:tcPr>
            <w:tcW w:w="1276" w:type="dxa"/>
          </w:tcPr>
          <w:p w14:paraId="2011C5A9" w14:textId="77777777" w:rsidR="00147308" w:rsidRDefault="00147308" w:rsidP="00147308"/>
        </w:tc>
      </w:tr>
      <w:tr w:rsidR="00147308" w14:paraId="1D7445A0" w14:textId="77777777" w:rsidTr="00BB1788">
        <w:trPr>
          <w:trHeight w:val="287"/>
        </w:trPr>
        <w:tc>
          <w:tcPr>
            <w:tcW w:w="741" w:type="dxa"/>
          </w:tcPr>
          <w:p w14:paraId="3095ECF6" w14:textId="570A8BAA" w:rsidR="00147308" w:rsidRDefault="00147308" w:rsidP="00147308"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670" w:type="dxa"/>
          </w:tcPr>
          <w:p w14:paraId="02B05E61" w14:textId="5C4DB3B7" w:rsidR="00147308" w:rsidRDefault="00147308" w:rsidP="00147308">
            <w:r>
              <w:rPr>
                <w:rFonts w:hint="eastAsia"/>
              </w:rPr>
              <w:t>综合实验分析和总结</w:t>
            </w:r>
          </w:p>
        </w:tc>
        <w:tc>
          <w:tcPr>
            <w:tcW w:w="1349" w:type="dxa"/>
          </w:tcPr>
          <w:p w14:paraId="43216DE1" w14:textId="0BE2E160" w:rsidR="00147308" w:rsidRDefault="00147308" w:rsidP="00147308">
            <w:r>
              <w:rPr>
                <w:rFonts w:hint="eastAsia"/>
              </w:rPr>
              <w:t>7个工作日</w:t>
            </w:r>
          </w:p>
        </w:tc>
        <w:tc>
          <w:tcPr>
            <w:tcW w:w="1807" w:type="dxa"/>
          </w:tcPr>
          <w:p w14:paraId="748124E2" w14:textId="5E8DE147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</w:t>
            </w:r>
            <w:r>
              <w:t>6</w:t>
            </w:r>
            <w:r>
              <w:rPr>
                <w:rFonts w:hint="eastAsia"/>
              </w:rPr>
              <w:t>月</w:t>
            </w:r>
            <w:r>
              <w:t>9</w:t>
            </w:r>
            <w:r>
              <w:rPr>
                <w:rFonts w:hint="eastAsia"/>
              </w:rPr>
              <w:t>日</w:t>
            </w:r>
          </w:p>
        </w:tc>
        <w:tc>
          <w:tcPr>
            <w:tcW w:w="1805" w:type="dxa"/>
          </w:tcPr>
          <w:p w14:paraId="1970E246" w14:textId="4A9BAC13" w:rsidR="00147308" w:rsidRDefault="00147308" w:rsidP="00147308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年6月1</w:t>
            </w:r>
            <w:r>
              <w:t>5</w:t>
            </w:r>
            <w:r>
              <w:rPr>
                <w:rFonts w:hint="eastAsia"/>
              </w:rPr>
              <w:t>日</w:t>
            </w:r>
          </w:p>
        </w:tc>
        <w:tc>
          <w:tcPr>
            <w:tcW w:w="1134" w:type="dxa"/>
          </w:tcPr>
          <w:p w14:paraId="1AA547C3" w14:textId="6FA45AF3" w:rsidR="00147308" w:rsidRDefault="00147308" w:rsidP="00147308">
            <w:r>
              <w:rPr>
                <w:rFonts w:hint="eastAsia"/>
              </w:rPr>
              <w:t>8、9、1</w:t>
            </w:r>
            <w:r>
              <w:t>0</w:t>
            </w:r>
            <w:r>
              <w:rPr>
                <w:rFonts w:hint="eastAsia"/>
              </w:rPr>
              <w:t>、1</w:t>
            </w:r>
            <w:r>
              <w:t>1</w:t>
            </w:r>
          </w:p>
        </w:tc>
        <w:tc>
          <w:tcPr>
            <w:tcW w:w="1276" w:type="dxa"/>
          </w:tcPr>
          <w:p w14:paraId="51BEBD62" w14:textId="77777777" w:rsidR="00147308" w:rsidRDefault="00147308" w:rsidP="00147308"/>
        </w:tc>
      </w:tr>
    </w:tbl>
    <w:p w14:paraId="7FFF9D03" w14:textId="77777777" w:rsidR="00EC2E8A" w:rsidRPr="00EC2E8A" w:rsidRDefault="00EC2E8A" w:rsidP="00EC2E8A"/>
    <w:p w14:paraId="59846D02" w14:textId="77777777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组织形式</w:t>
      </w:r>
    </w:p>
    <w:p w14:paraId="4856D645" w14:textId="70AFE30B" w:rsidR="000E22B7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会议：每周1次，进行工作总结汇报和检查</w:t>
      </w:r>
      <w:bookmarkStart w:id="4" w:name="OLE_LINK11"/>
      <w:bookmarkStart w:id="5" w:name="OLE_LINK12"/>
    </w:p>
    <w:p w14:paraId="26A601C7" w14:textId="40FE2B2A" w:rsidR="009D59A2" w:rsidRDefault="009D59A2" w:rsidP="009D59A2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形式为主持式</w:t>
      </w:r>
    </w:p>
    <w:p w14:paraId="71CABACE" w14:textId="4DE94CA3" w:rsidR="009D59A2" w:rsidRDefault="009D59A2" w:rsidP="009D59A2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周固定议题：下周任务、本周工作统计</w:t>
      </w:r>
    </w:p>
    <w:p w14:paraId="0A2DE42E" w14:textId="2F7E1DDF" w:rsidR="009D59A2" w:rsidRPr="0003041A" w:rsidRDefault="009D59A2" w:rsidP="009D59A2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其他议题按照各自工作中出现的问题轮流主持交流</w:t>
      </w:r>
    </w:p>
    <w:bookmarkEnd w:id="4"/>
    <w:bookmarkEnd w:id="5"/>
    <w:p w14:paraId="4666E829" w14:textId="3647F04D" w:rsidR="000E22B7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群聊：随时进行，进行工作情况的交流和问题的互助。</w:t>
      </w:r>
    </w:p>
    <w:p w14:paraId="00DA9AB6" w14:textId="305E41CC" w:rsidR="009D59A2" w:rsidRDefault="009D59A2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间文件平台：</w:t>
      </w:r>
    </w:p>
    <w:p w14:paraId="2B0EF984" w14:textId="71BE0D99" w:rsidR="009D59A2" w:rsidRDefault="009D59A2" w:rsidP="009D59A2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上传资料：参考文件、参考代码等</w:t>
      </w:r>
    </w:p>
    <w:p w14:paraId="231CAB22" w14:textId="29D93B11" w:rsidR="009D59A2" w:rsidRPr="0003041A" w:rsidRDefault="009D59A2" w:rsidP="009D59A2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采用石墨文件平台</w:t>
      </w:r>
    </w:p>
    <w:p w14:paraId="74E55797" w14:textId="77777777" w:rsidR="000E22B7" w:rsidRPr="0003041A" w:rsidRDefault="000E22B7" w:rsidP="0003041A">
      <w:pPr>
        <w:pStyle w:val="a3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 w:hint="eastAsia"/>
          <w:sz w:val="24"/>
          <w:szCs w:val="24"/>
        </w:rPr>
        <w:t>使用git管理项目进度</w:t>
      </w:r>
    </w:p>
    <w:p w14:paraId="1D5E2EDF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以 master 作为团队主分支，其上所有commit是团队工作合并后的稳定版本</w:t>
      </w:r>
    </w:p>
    <w:p w14:paraId="4138F3F5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hotfix 分支用于问题反馈的修复，向 master 和 develop 合并</w:t>
      </w:r>
    </w:p>
    <w:p w14:paraId="40F3DAC4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组长在develop分支上开始新的实验内容</w:t>
      </w:r>
    </w:p>
    <w:p w14:paraId="661C6618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lastRenderedPageBreak/>
        <w:t>各个团队成员通过从develop上创建新的个人分支进行自己的工作</w:t>
      </w:r>
    </w:p>
    <w:p w14:paraId="6A859F33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团队成员需要通过pull request将自己的分支合并到develop分支，团队成员审核后组长操作</w:t>
      </w:r>
    </w:p>
    <w:p w14:paraId="23396ABB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hotfix 分支合并完成后应被删除</w:t>
      </w:r>
    </w:p>
    <w:p w14:paraId="6CC03D6E" w14:textId="77777777" w:rsidR="000E22B7" w:rsidRPr="0003041A" w:rsidRDefault="000E22B7" w:rsidP="0003041A">
      <w:pPr>
        <w:pStyle w:val="a3"/>
        <w:numPr>
          <w:ilvl w:val="1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03041A">
        <w:rPr>
          <w:rFonts w:ascii="宋体" w:eastAsia="宋体" w:hAnsi="宋体"/>
          <w:sz w:val="24"/>
          <w:szCs w:val="24"/>
        </w:rPr>
        <w:t>团队生成的最终文档通过release发布</w:t>
      </w:r>
    </w:p>
    <w:p w14:paraId="26019954" w14:textId="1C29D41F" w:rsidR="000E22B7" w:rsidRDefault="000E22B7" w:rsidP="000E22B7">
      <w:pPr>
        <w:pStyle w:val="2"/>
      </w:pPr>
      <w:r>
        <w:rPr>
          <w:rFonts w:hint="eastAsia"/>
        </w:rPr>
        <w:t>3</w:t>
      </w:r>
      <w:r>
        <w:t xml:space="preserve">.3 </w:t>
      </w:r>
      <w:r w:rsidR="00147308">
        <w:rPr>
          <w:rFonts w:hint="eastAsia"/>
        </w:rPr>
        <w:t>人员分工</w:t>
      </w:r>
    </w:p>
    <w:p w14:paraId="0BBB57B9" w14:textId="2D4B34EC" w:rsidR="00147308" w:rsidRP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开发人员：王子璇、孙维华、郑锋</w:t>
      </w:r>
    </w:p>
    <w:p w14:paraId="393A1DAC" w14:textId="05EDCFB9" w:rsidR="00147308" w:rsidRP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测试人员：</w:t>
      </w:r>
      <w:r w:rsidR="009D59A2">
        <w:rPr>
          <w:rFonts w:ascii="宋体" w:eastAsia="宋体" w:hAnsi="宋体" w:hint="eastAsia"/>
          <w:sz w:val="24"/>
          <w:szCs w:val="24"/>
        </w:rPr>
        <w:t>王伟民</w:t>
      </w:r>
      <w:r w:rsidRPr="00147308">
        <w:rPr>
          <w:rFonts w:ascii="宋体" w:eastAsia="宋体" w:hAnsi="宋体" w:hint="eastAsia"/>
          <w:sz w:val="24"/>
          <w:szCs w:val="24"/>
        </w:rPr>
        <w:t>、麦梓健</w:t>
      </w:r>
    </w:p>
    <w:p w14:paraId="2E3F9901" w14:textId="4F8E1E6B" w:rsidR="00147308" w:rsidRDefault="00147308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47308">
        <w:rPr>
          <w:rFonts w:ascii="宋体" w:eastAsia="宋体" w:hAnsi="宋体" w:hint="eastAsia"/>
          <w:sz w:val="24"/>
          <w:szCs w:val="24"/>
        </w:rPr>
        <w:t>文档人员：</w:t>
      </w:r>
      <w:r w:rsidR="009D59A2" w:rsidRPr="00147308">
        <w:rPr>
          <w:rFonts w:ascii="宋体" w:eastAsia="宋体" w:hAnsi="宋体" w:hint="eastAsia"/>
          <w:sz w:val="24"/>
          <w:szCs w:val="24"/>
        </w:rPr>
        <w:t>洪怡凑</w:t>
      </w:r>
      <w:r w:rsidRPr="00147308">
        <w:rPr>
          <w:rFonts w:ascii="宋体" w:eastAsia="宋体" w:hAnsi="宋体" w:hint="eastAsia"/>
          <w:sz w:val="24"/>
          <w:szCs w:val="24"/>
        </w:rPr>
        <w:t>、麦梓健</w:t>
      </w:r>
    </w:p>
    <w:p w14:paraId="1A31D021" w14:textId="43F74D19" w:rsidR="009D59A2" w:rsidRDefault="009D59A2" w:rsidP="009D59A2">
      <w:pPr>
        <w:pStyle w:val="a3"/>
        <w:numPr>
          <w:ilvl w:val="1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工作量每周追踪：洪治凑</w:t>
      </w:r>
    </w:p>
    <w:p w14:paraId="3FCD1C14" w14:textId="3AA6E1D5" w:rsidR="009D59A2" w:rsidRDefault="009D59A2" w:rsidP="009D59A2">
      <w:pPr>
        <w:pStyle w:val="a3"/>
        <w:numPr>
          <w:ilvl w:val="1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会议记录：麦梓健</w:t>
      </w:r>
    </w:p>
    <w:p w14:paraId="2F3280DF" w14:textId="2D74B0D0" w:rsidR="009D59A2" w:rsidRPr="009D59A2" w:rsidRDefault="009D59A2" w:rsidP="009D59A2">
      <w:pPr>
        <w:pStyle w:val="a3"/>
        <w:numPr>
          <w:ilvl w:val="1"/>
          <w:numId w:val="5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</w:p>
    <w:p w14:paraId="74E8A5AC" w14:textId="55DD4430" w:rsidR="009D59A2" w:rsidRDefault="009D59A2" w:rsidP="0014730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G</w:t>
      </w:r>
      <w:r>
        <w:rPr>
          <w:rFonts w:ascii="宋体" w:eastAsia="宋体" w:hAnsi="宋体" w:hint="eastAsia"/>
          <w:sz w:val="24"/>
          <w:szCs w:val="24"/>
        </w:rPr>
        <w:t>ithub维护：王伟民、麦梓健</w:t>
      </w:r>
    </w:p>
    <w:p w14:paraId="10C99956" w14:textId="3695EE0A" w:rsidR="001737FE" w:rsidRDefault="001737FE" w:rsidP="001737FE">
      <w:pPr>
        <w:pStyle w:val="1"/>
      </w:pPr>
      <w:r>
        <w:t xml:space="preserve">4 </w:t>
      </w:r>
      <w:r>
        <w:rPr>
          <w:rFonts w:hint="eastAsia"/>
        </w:rPr>
        <w:t>关键问题</w:t>
      </w:r>
    </w:p>
    <w:p w14:paraId="3D867885" w14:textId="6EC06101" w:rsidR="001737FE" w:rsidRDefault="001737FE" w:rsidP="001737F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现在正处于疫情时期，不能面对面交流，线上交流多多少少会存在一些问题。</w:t>
      </w:r>
    </w:p>
    <w:p w14:paraId="09B7E45C" w14:textId="5858BF81" w:rsidR="001737FE" w:rsidRDefault="001737FE" w:rsidP="001737F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项目不够了解和熟悉，不能按预期效果开发，难以保证项目完成。</w:t>
      </w:r>
    </w:p>
    <w:p w14:paraId="5FB793B9" w14:textId="30121D28" w:rsidR="001737FE" w:rsidRPr="00147308" w:rsidRDefault="001737FE" w:rsidP="001737FE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团队网上协调可能会出现问题，导致无法及时完成任务</w:t>
      </w:r>
    </w:p>
    <w:p w14:paraId="6ACA5178" w14:textId="77777777" w:rsidR="001737FE" w:rsidRPr="00147308" w:rsidRDefault="001737FE" w:rsidP="001737FE"/>
    <w:p w14:paraId="2663E271" w14:textId="77777777" w:rsidR="00EA7351" w:rsidRDefault="00EA7351" w:rsidP="00EA7351">
      <w:pPr>
        <w:pStyle w:val="1"/>
        <w:jc w:val="center"/>
      </w:pPr>
      <w:r>
        <w:rPr>
          <w:rFonts w:hint="eastAsia"/>
        </w:rPr>
        <w:t>参考资料</w:t>
      </w:r>
    </w:p>
    <w:p w14:paraId="60F2C1FF" w14:textId="77777777" w:rsidR="00EA7351" w:rsidRDefault="009D59A2" w:rsidP="00EA7351">
      <w:pPr>
        <w:pStyle w:val="a3"/>
        <w:numPr>
          <w:ilvl w:val="0"/>
          <w:numId w:val="4"/>
        </w:numPr>
        <w:ind w:firstLineChars="0"/>
      </w:pPr>
      <w:hyperlink r:id="rId7" w:history="1">
        <w:r w:rsidR="00EA7351" w:rsidRPr="00CC3FC5">
          <w:rPr>
            <w:rStyle w:val="a5"/>
          </w:rPr>
          <w:t>https://docs.gitea.io/en-us/</w:t>
        </w:r>
      </w:hyperlink>
    </w:p>
    <w:p w14:paraId="5C092F46" w14:textId="77777777" w:rsidR="00EA7351" w:rsidRPr="00EA7351" w:rsidRDefault="00EA7351" w:rsidP="00EA7351">
      <w:pPr>
        <w:pStyle w:val="a3"/>
        <w:numPr>
          <w:ilvl w:val="0"/>
          <w:numId w:val="4"/>
        </w:numPr>
        <w:ind w:firstLineChars="0"/>
      </w:pPr>
      <w:r w:rsidRPr="00EA7351">
        <w:t>https://discourse.gitea.io/</w:t>
      </w:r>
    </w:p>
    <w:sectPr w:rsidR="00EA7351" w:rsidRPr="00EA7351" w:rsidSect="0023437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.PingFang SC">
    <w:altName w:val="微软雅黑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51F4E"/>
    <w:multiLevelType w:val="multilevel"/>
    <w:tmpl w:val="2E98E51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3E44D75"/>
    <w:multiLevelType w:val="hybridMultilevel"/>
    <w:tmpl w:val="95E892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0E754C"/>
    <w:multiLevelType w:val="hybridMultilevel"/>
    <w:tmpl w:val="79341AA2"/>
    <w:lvl w:ilvl="0" w:tplc="FB50F5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76CA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580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6C58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70D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AABA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127A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CC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0E71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5553D4A"/>
    <w:multiLevelType w:val="hybridMultilevel"/>
    <w:tmpl w:val="A5088F36"/>
    <w:lvl w:ilvl="0" w:tplc="A8A2E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56B75AE"/>
    <w:multiLevelType w:val="hybridMultilevel"/>
    <w:tmpl w:val="EE2002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CE335B"/>
    <w:multiLevelType w:val="hybridMultilevel"/>
    <w:tmpl w:val="BCFE0B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407674"/>
    <w:multiLevelType w:val="hybridMultilevel"/>
    <w:tmpl w:val="17880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27D"/>
    <w:rsid w:val="0003041A"/>
    <w:rsid w:val="000D32D9"/>
    <w:rsid w:val="000E22B7"/>
    <w:rsid w:val="001302E8"/>
    <w:rsid w:val="00147308"/>
    <w:rsid w:val="001737FE"/>
    <w:rsid w:val="001F028D"/>
    <w:rsid w:val="00234371"/>
    <w:rsid w:val="003854D8"/>
    <w:rsid w:val="003E0B3D"/>
    <w:rsid w:val="00440B33"/>
    <w:rsid w:val="0045127D"/>
    <w:rsid w:val="005401AF"/>
    <w:rsid w:val="006119BB"/>
    <w:rsid w:val="006C7CC9"/>
    <w:rsid w:val="00706E17"/>
    <w:rsid w:val="007F7F7F"/>
    <w:rsid w:val="0099789E"/>
    <w:rsid w:val="009D59A2"/>
    <w:rsid w:val="00BB1788"/>
    <w:rsid w:val="00C02B1F"/>
    <w:rsid w:val="00E0224D"/>
    <w:rsid w:val="00E600DC"/>
    <w:rsid w:val="00E84B1C"/>
    <w:rsid w:val="00E9303E"/>
    <w:rsid w:val="00EA7351"/>
    <w:rsid w:val="00EC2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C410B"/>
  <w15:chartTrackingRefBased/>
  <w15:docId w15:val="{D54409D8-A629-134A-9855-A6BEFA32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27D"/>
    <w:pPr>
      <w:widowControl w:val="0"/>
      <w:jc w:val="both"/>
    </w:pPr>
    <w:rPr>
      <w:szCs w:val="22"/>
    </w:rPr>
  </w:style>
  <w:style w:type="paragraph" w:styleId="1">
    <w:name w:val="heading 1"/>
    <w:basedOn w:val="a"/>
    <w:next w:val="a"/>
    <w:link w:val="10"/>
    <w:uiPriority w:val="9"/>
    <w:qFormat/>
    <w:rsid w:val="004512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12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12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12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5127D"/>
    <w:pPr>
      <w:ind w:firstLineChars="200" w:firstLine="420"/>
    </w:pPr>
  </w:style>
  <w:style w:type="table" w:styleId="a4">
    <w:name w:val="Table Grid"/>
    <w:basedOn w:val="a1"/>
    <w:uiPriority w:val="39"/>
    <w:rsid w:val="004512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EA735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A7351"/>
    <w:rPr>
      <w:color w:val="605E5C"/>
      <w:shd w:val="clear" w:color="auto" w:fill="E1DFDD"/>
    </w:rPr>
  </w:style>
  <w:style w:type="paragraph" w:styleId="a7">
    <w:name w:val="Normal Indent"/>
    <w:aliases w:val="特点,表正文,正文非缩进"/>
    <w:basedOn w:val="a"/>
    <w:rsid w:val="00C02B1F"/>
    <w:pPr>
      <w:ind w:firstLineChars="200" w:firstLine="420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8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65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14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2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7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244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02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3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1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2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00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91098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23443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3490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4945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2317">
          <w:marLeft w:val="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gitea.io/en-u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CEA227-DD04-B74E-8ACD-638BC7A78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327</Words>
  <Characters>2046</Characters>
  <Application>Microsoft Office Word</Application>
  <DocSecurity>0</DocSecurity>
  <Lines>204</Lines>
  <Paragraphs>210</Paragraphs>
  <ScaleCrop>false</ScaleCrop>
  <Company/>
  <LinksUpToDate>false</LinksUpToDate>
  <CharactersWithSpaces>3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0-03-18T07:22:00Z</dcterms:created>
  <dcterms:modified xsi:type="dcterms:W3CDTF">2020-03-27T11:58:00Z</dcterms:modified>
</cp:coreProperties>
</file>